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626BC23A" w:rsidR="00AA79F3" w:rsidRPr="007C4F08" w:rsidRDefault="00995C84"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753B7">
            <w:t>Job Description Template</w:t>
          </w:r>
        </w:sdtContent>
      </w:sdt>
    </w:p>
    <w:p w14:paraId="2AC24CBA" w14:textId="381196B3" w:rsidR="001D5881" w:rsidRPr="00BE6FB3" w:rsidRDefault="00176F21" w:rsidP="00176F21">
      <w:pPr>
        <w:pStyle w:val="Heading1"/>
        <w:jc w:val="center"/>
      </w:pPr>
      <w:r>
        <w:t>Job Description</w:t>
      </w:r>
    </w:p>
    <w:p w14:paraId="3995BE7F" w14:textId="49F7968F" w:rsidR="00CC4CE1" w:rsidRDefault="00CC4CE1" w:rsidP="001D5881"/>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0753B7">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345E8CEF" w:rsidR="00176F21" w:rsidRPr="00DE65BD" w:rsidRDefault="000A1A84"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 xml:space="preserve">Democratic Services Team </w:t>
            </w:r>
            <w:r w:rsidR="00995C84">
              <w:rPr>
                <w:rFonts w:eastAsia="Times New Roman"/>
                <w:b/>
                <w:snapToGrid w:val="0"/>
                <w:szCs w:val="20"/>
                <w:lang w:eastAsia="en-US"/>
              </w:rPr>
              <w:t>Manager</w:t>
            </w:r>
            <w:r>
              <w:rPr>
                <w:rFonts w:eastAsia="Times New Roman"/>
                <w:b/>
                <w:snapToGrid w:val="0"/>
                <w:szCs w:val="20"/>
                <w:lang w:eastAsia="en-US"/>
              </w:rPr>
              <w:t xml:space="preserve"> (Committees)</w:t>
            </w:r>
          </w:p>
        </w:tc>
      </w:tr>
      <w:tr w:rsidR="00176F21" w:rsidRPr="00DE65BD" w14:paraId="522FADC2" w14:textId="77777777" w:rsidTr="000753B7">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79AB64A6" w:rsidR="00176F21" w:rsidRPr="00D6272E" w:rsidRDefault="000A1A84"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L</w:t>
            </w:r>
          </w:p>
        </w:tc>
      </w:tr>
      <w:tr w:rsidR="00176F21" w:rsidRPr="00DE65BD" w14:paraId="26C3EA86" w14:textId="77777777" w:rsidTr="000753B7">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7894A5D9" w:rsidR="00176F21" w:rsidRPr="00D6272E" w:rsidRDefault="000A1A84" w:rsidP="000C4BD3">
            <w:pPr>
              <w:widowControl w:val="0"/>
              <w:tabs>
                <w:tab w:val="left" w:pos="-1440"/>
              </w:tabs>
              <w:spacing w:before="120" w:after="120"/>
              <w:ind w:left="-18"/>
              <w:jc w:val="both"/>
              <w:rPr>
                <w:rFonts w:eastAsia="Times New Roman"/>
                <w:b/>
                <w:bCs/>
                <w:snapToGrid w:val="0"/>
                <w:szCs w:val="20"/>
                <w:lang w:eastAsia="en-US"/>
              </w:rPr>
            </w:pPr>
            <w:r w:rsidRPr="000A1A84">
              <w:rPr>
                <w:rFonts w:eastAsia="Times New Roman"/>
                <w:b/>
                <w:bCs/>
                <w:snapToGrid w:val="0"/>
                <w:szCs w:val="20"/>
                <w:lang w:eastAsia="en-US"/>
              </w:rPr>
              <w:t>A040700747</w:t>
            </w:r>
          </w:p>
        </w:tc>
      </w:tr>
      <w:tr w:rsidR="00176F21" w:rsidRPr="00DE65BD" w14:paraId="5F102197" w14:textId="77777777" w:rsidTr="000753B7">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C87DD5A" w:rsidR="00176F21" w:rsidRPr="00D6272E" w:rsidRDefault="000A1A84"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Resources and Governance</w:t>
            </w:r>
          </w:p>
        </w:tc>
      </w:tr>
      <w:tr w:rsidR="00696861" w:rsidRPr="00DE65BD" w14:paraId="1C971315" w14:textId="77777777" w:rsidTr="000753B7">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3CEE363D" w:rsidR="00696861" w:rsidRDefault="000A1A84"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Democratic Services</w:t>
            </w:r>
          </w:p>
        </w:tc>
      </w:tr>
      <w:tr w:rsidR="00176F21" w:rsidRPr="00DE65BD" w14:paraId="5B7DAB38" w14:textId="77777777" w:rsidTr="000753B7">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044C42B0" w:rsidR="00176F21" w:rsidRPr="00D6272E" w:rsidRDefault="000A1A84"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Head of Democratic Services</w:t>
            </w:r>
          </w:p>
        </w:tc>
      </w:tr>
      <w:tr w:rsidR="00176F21" w:rsidRPr="00DE65BD" w14:paraId="52065905" w14:textId="77777777" w:rsidTr="000753B7">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463A9BEF" w:rsidR="00176F21" w:rsidRPr="00696861" w:rsidRDefault="000A1A84" w:rsidP="00696861">
            <w:pPr>
              <w:spacing w:before="14" w:line="276" w:lineRule="auto"/>
              <w:rPr>
                <w:iCs/>
                <w:color w:val="000000" w:themeColor="text1"/>
              </w:rPr>
            </w:pPr>
            <w:r>
              <w:rPr>
                <w:iCs/>
                <w:color w:val="000000" w:themeColor="text1"/>
              </w:rPr>
              <w:t>Democratic Services Officers (x5)</w:t>
            </w:r>
          </w:p>
        </w:tc>
      </w:tr>
      <w:tr w:rsidR="00176F21" w:rsidRPr="00DE65BD" w14:paraId="27B1BFE1" w14:textId="77777777" w:rsidTr="000753B7">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65DC5102" w14:textId="66A14FD3" w:rsidR="007F6927" w:rsidRPr="0093406E" w:rsidRDefault="007F6927" w:rsidP="007F6927">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Basic / Enhanced</w:t>
            </w:r>
            <w:r w:rsidRPr="0093406E">
              <w:rPr>
                <w:rFonts w:eastAsia="Times New Roman"/>
                <w:b/>
                <w:bCs/>
                <w:snapToGrid w:val="0"/>
                <w:lang w:eastAsia="en-US"/>
              </w:rPr>
              <w:t xml:space="preserve"> check </w:t>
            </w:r>
            <w:r>
              <w:rPr>
                <w:rFonts w:eastAsia="Times New Roman"/>
                <w:b/>
                <w:bCs/>
                <w:snapToGrid w:val="0"/>
                <w:lang w:eastAsia="en-US"/>
              </w:rPr>
              <w:t xml:space="preserve">not required </w:t>
            </w:r>
          </w:p>
          <w:p w14:paraId="24E60746" w14:textId="1B3531B3"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p>
        </w:tc>
      </w:tr>
      <w:tr w:rsidR="00176F21" w:rsidRPr="00DE65BD" w14:paraId="524144B1" w14:textId="77777777" w:rsidTr="000753B7">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1ABFFC5D" w14:textId="44F54E8E" w:rsidR="006E17FE" w:rsidRPr="000A1A84" w:rsidRDefault="000A1A84" w:rsidP="006E17FE">
            <w:pPr>
              <w:rPr>
                <w:rFonts w:eastAsia="Times New Roman" w:cs="Times New Roman"/>
                <w:i/>
                <w:iCs/>
              </w:rPr>
            </w:pPr>
            <w:r>
              <w:rPr>
                <w:rFonts w:eastAsia="Arial"/>
                <w:i/>
                <w:iCs/>
              </w:rPr>
              <w:t>To manage the Committee Team within Democratic Services to ensure that all formal Council Committees and meetings are serviced appropriately and that the Council’s Member-led decision-making arrangements are operating efficiently and effectively.</w:t>
            </w:r>
          </w:p>
        </w:tc>
      </w:tr>
      <w:tr w:rsidR="00176F21" w:rsidRPr="00DE65BD" w14:paraId="25DA19E7" w14:textId="77777777" w:rsidTr="000753B7">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29914448" w:rsidR="00176F21" w:rsidRPr="00B04F5C" w:rsidRDefault="00176F21" w:rsidP="00B04F5C">
            <w:pPr>
              <w:jc w:val="both"/>
              <w:rPr>
                <w:rFonts w:eastAsia="Arial"/>
                <w:i/>
                <w:iCs/>
              </w:rPr>
            </w:pPr>
          </w:p>
        </w:tc>
      </w:tr>
      <w:tr w:rsidR="00176F21" w:rsidRPr="00DE65BD" w14:paraId="1D94C1F7" w14:textId="77777777" w:rsidTr="000753B7">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35D41564" w:rsidR="00176F21" w:rsidRPr="00DE65BD" w:rsidRDefault="000A1A84" w:rsidP="002B01E9">
            <w:pPr>
              <w:rPr>
                <w:rFonts w:eastAsia="Times New Roman"/>
                <w:snapToGrid w:val="0"/>
                <w:lang w:val="en-US" w:eastAsia="en-US"/>
              </w:rPr>
            </w:pPr>
            <w:r w:rsidRPr="000A1A84">
              <w:rPr>
                <w:rFonts w:eastAsia="Times New Roman"/>
                <w:snapToGrid w:val="0"/>
                <w:lang w:val="en-US" w:eastAsia="en-US"/>
              </w:rPr>
              <w:t>To manage and develop a team of Democratic Services Officers to ensure the efficient and effective operation of the Council’s decision-making arrangements ensuring they are complaint with statute and the Council’s Constitution.</w:t>
            </w:r>
          </w:p>
        </w:tc>
      </w:tr>
      <w:tr w:rsidR="00176F21" w:rsidRPr="00DE65BD" w14:paraId="00B1A070" w14:textId="77777777" w:rsidTr="000753B7">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678EE7EE" w:rsidR="00176F21" w:rsidRPr="00DE65BD" w:rsidRDefault="000A1A84" w:rsidP="000C4BD3">
            <w:pPr>
              <w:widowControl w:val="0"/>
              <w:tabs>
                <w:tab w:val="left" w:pos="-1440"/>
              </w:tabs>
              <w:spacing w:before="120" w:after="120"/>
              <w:jc w:val="both"/>
              <w:rPr>
                <w:rFonts w:eastAsia="Times New Roman"/>
                <w:snapToGrid w:val="0"/>
                <w:lang w:val="en-US" w:eastAsia="en-US"/>
              </w:rPr>
            </w:pPr>
            <w:r w:rsidRPr="000A1A84">
              <w:rPr>
                <w:rFonts w:eastAsia="Times New Roman"/>
                <w:snapToGrid w:val="0"/>
                <w:lang w:val="en-US" w:eastAsia="en-US"/>
              </w:rPr>
              <w:t>To ensure the highest quality clerking service, efficient co-ordination of business and excellent procedural advice to all constitutional meetings by the Democratic Services (Committees) Team meeting all corporate requirements and timescales.</w:t>
            </w:r>
          </w:p>
        </w:tc>
      </w:tr>
      <w:tr w:rsidR="00176F21" w:rsidRPr="00DE65BD" w14:paraId="2FE64C48" w14:textId="77777777" w:rsidTr="000753B7">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2A5A61EC" w:rsidR="00176F21" w:rsidRPr="00DE65BD" w:rsidRDefault="000A1A84" w:rsidP="000C4BD3">
            <w:pPr>
              <w:widowControl w:val="0"/>
              <w:tabs>
                <w:tab w:val="left" w:pos="-1440"/>
              </w:tabs>
              <w:spacing w:before="120" w:after="120"/>
              <w:jc w:val="both"/>
              <w:rPr>
                <w:rFonts w:eastAsia="Times New Roman"/>
                <w:snapToGrid w:val="0"/>
                <w:lang w:eastAsia="en-US"/>
              </w:rPr>
            </w:pPr>
            <w:r w:rsidRPr="000A1A84">
              <w:rPr>
                <w:rFonts w:eastAsia="Times New Roman"/>
                <w:snapToGrid w:val="0"/>
                <w:lang w:eastAsia="en-US"/>
              </w:rPr>
              <w:t xml:space="preserve">To work in a highly sensitive political environment, handling confidential information and requests from opposing political </w:t>
            </w:r>
            <w:r w:rsidRPr="000A1A84">
              <w:rPr>
                <w:rFonts w:eastAsia="Times New Roman"/>
                <w:snapToGrid w:val="0"/>
                <w:lang w:eastAsia="en-US"/>
              </w:rPr>
              <w:lastRenderedPageBreak/>
              <w:t>groups in a professional, non-political, unbiased manner.</w:t>
            </w:r>
          </w:p>
        </w:tc>
      </w:tr>
      <w:tr w:rsidR="00176F21" w:rsidRPr="00DE65BD" w14:paraId="7895E094" w14:textId="77777777" w:rsidTr="000753B7">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503426FC" w:rsidR="00176F21" w:rsidRPr="00DE65BD" w:rsidRDefault="000A1A84" w:rsidP="000C4BD3">
            <w:pPr>
              <w:widowControl w:val="0"/>
              <w:tabs>
                <w:tab w:val="left" w:pos="-1440"/>
              </w:tabs>
              <w:spacing w:before="120" w:after="120"/>
              <w:jc w:val="both"/>
              <w:rPr>
                <w:rFonts w:eastAsia="Times New Roman"/>
                <w:snapToGrid w:val="0"/>
                <w:lang w:val="en-US" w:eastAsia="en-US"/>
              </w:rPr>
            </w:pPr>
            <w:r w:rsidRPr="000A1A84">
              <w:rPr>
                <w:rFonts w:eastAsia="Times New Roman"/>
                <w:snapToGrid w:val="0"/>
                <w:lang w:val="en-US" w:eastAsia="en-US"/>
              </w:rPr>
              <w:t xml:space="preserve">To seek to innovate and match best practice in the provision of Democratic Services including in relation to public engagement with </w:t>
            </w:r>
            <w:proofErr w:type="gramStart"/>
            <w:r w:rsidRPr="000A1A84">
              <w:rPr>
                <w:rFonts w:eastAsia="Times New Roman"/>
                <w:snapToGrid w:val="0"/>
                <w:lang w:val="en-US" w:eastAsia="en-US"/>
              </w:rPr>
              <w:t>particular reference</w:t>
            </w:r>
            <w:proofErr w:type="gramEnd"/>
            <w:r w:rsidRPr="000A1A84">
              <w:rPr>
                <w:rFonts w:eastAsia="Times New Roman"/>
                <w:snapToGrid w:val="0"/>
                <w:lang w:val="en-US" w:eastAsia="en-US"/>
              </w:rPr>
              <w:t xml:space="preserve"> to changes in the sector, new legislation, political or other developments.</w:t>
            </w:r>
          </w:p>
        </w:tc>
      </w:tr>
      <w:tr w:rsidR="00176F21" w:rsidRPr="00DE65BD" w14:paraId="0C53A70D" w14:textId="77777777" w:rsidTr="000753B7">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14F090A2" w:rsidR="00176F21" w:rsidRPr="00DE65BD" w:rsidRDefault="006A0C73" w:rsidP="000C4BD3">
            <w:pPr>
              <w:widowControl w:val="0"/>
              <w:tabs>
                <w:tab w:val="left" w:pos="-1440"/>
              </w:tabs>
              <w:spacing w:before="120" w:after="120"/>
              <w:jc w:val="both"/>
              <w:rPr>
                <w:rFonts w:eastAsia="Times New Roman"/>
                <w:snapToGrid w:val="0"/>
                <w:lang w:eastAsia="en-US"/>
              </w:rPr>
            </w:pPr>
            <w:r w:rsidRPr="000A1A84">
              <w:rPr>
                <w:rFonts w:eastAsia="Times New Roman"/>
                <w:snapToGrid w:val="0"/>
                <w:lang w:eastAsia="en-US"/>
              </w:rPr>
              <w:t xml:space="preserve">To ensure all work produced by the post holder and the Committee team is of good quality, accurate and </w:t>
            </w:r>
            <w:proofErr w:type="gramStart"/>
            <w:r w:rsidRPr="000A1A84">
              <w:rPr>
                <w:rFonts w:eastAsia="Times New Roman"/>
                <w:snapToGrid w:val="0"/>
                <w:lang w:eastAsia="en-US"/>
              </w:rPr>
              <w:t>is in compliance with</w:t>
            </w:r>
            <w:proofErr w:type="gramEnd"/>
            <w:r w:rsidRPr="000A1A84">
              <w:rPr>
                <w:rFonts w:eastAsia="Times New Roman"/>
                <w:snapToGrid w:val="0"/>
                <w:lang w:eastAsia="en-US"/>
              </w:rPr>
              <w:t xml:space="preserve"> legal and other requirements. This includes, for example, minutes, agendas, guides and web pages.</w:t>
            </w:r>
          </w:p>
        </w:tc>
      </w:tr>
      <w:tr w:rsidR="00A7782D" w:rsidRPr="00DE65BD" w14:paraId="03FDF2B0" w14:textId="77777777" w:rsidTr="000753B7">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00465871" w:rsidR="00A7782D" w:rsidRPr="00A7782D" w:rsidRDefault="006A0C73" w:rsidP="000C4BD3">
            <w:pPr>
              <w:widowControl w:val="0"/>
              <w:tabs>
                <w:tab w:val="left" w:pos="-1440"/>
              </w:tabs>
              <w:spacing w:before="120" w:after="120"/>
              <w:jc w:val="both"/>
              <w:rPr>
                <w:rFonts w:eastAsia="Times New Roman"/>
                <w:snapToGrid w:val="0"/>
                <w:lang w:eastAsia="en-US"/>
              </w:rPr>
            </w:pPr>
            <w:r w:rsidRPr="000A1A84">
              <w:rPr>
                <w:rFonts w:eastAsia="Times New Roman"/>
                <w:snapToGrid w:val="0"/>
                <w:lang w:eastAsia="en-US"/>
              </w:rPr>
              <w:t xml:space="preserve">To promote open, efficient and transparent decision making with a particular reference to how the public </w:t>
            </w:r>
            <w:proofErr w:type="gramStart"/>
            <w:r w:rsidRPr="000A1A84">
              <w:rPr>
                <w:rFonts w:eastAsia="Times New Roman"/>
                <w:snapToGrid w:val="0"/>
                <w:lang w:eastAsia="en-US"/>
              </w:rPr>
              <w:t>are able to</w:t>
            </w:r>
            <w:proofErr w:type="gramEnd"/>
            <w:r w:rsidRPr="000A1A84">
              <w:rPr>
                <w:rFonts w:eastAsia="Times New Roman"/>
                <w:snapToGrid w:val="0"/>
                <w:lang w:eastAsia="en-US"/>
              </w:rPr>
              <w:t xml:space="preserve"> engage with the Council’s decision-making arrangements.</w:t>
            </w:r>
          </w:p>
        </w:tc>
      </w:tr>
      <w:tr w:rsidR="004D1C12" w:rsidRPr="00DE65BD" w14:paraId="27F00996" w14:textId="77777777" w:rsidTr="000753B7">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181AAB73" w:rsidR="004D1C12" w:rsidRPr="004D1C12" w:rsidRDefault="006A0C73" w:rsidP="000C4BD3">
            <w:pPr>
              <w:widowControl w:val="0"/>
              <w:tabs>
                <w:tab w:val="left" w:pos="-1440"/>
              </w:tabs>
              <w:spacing w:before="120" w:after="120"/>
              <w:jc w:val="both"/>
              <w:rPr>
                <w:rFonts w:eastAsia="Times New Roman"/>
                <w:snapToGrid w:val="0"/>
                <w:lang w:eastAsia="en-US"/>
              </w:rPr>
            </w:pPr>
            <w:r w:rsidRPr="006A0C73">
              <w:rPr>
                <w:rFonts w:eastAsia="Times New Roman"/>
                <w:snapToGrid w:val="0"/>
                <w:lang w:eastAsia="en-US"/>
              </w:rPr>
              <w:t>To undertake all duties of the Head of Service when deputising for them and in addition to deputise for the Team Leader (Civic and Members) in the absence of both that post holder and the Head of Service.</w:t>
            </w:r>
          </w:p>
        </w:tc>
      </w:tr>
      <w:tr w:rsidR="00176F21" w:rsidRPr="00DE65BD" w14:paraId="19FB78F5" w14:textId="77777777" w:rsidTr="000753B7">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0753B7">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0753B7">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0753B7">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0753B7">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0753B7">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176F21" w:rsidRPr="00DE65BD" w14:paraId="7D73CA68" w14:textId="77777777" w:rsidTr="000753B7">
        <w:tc>
          <w:tcPr>
            <w:tcW w:w="2671" w:type="dxa"/>
          </w:tcPr>
          <w:p w14:paraId="2A2042CA" w14:textId="13506FE0"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AEF82E" w14:textId="3DA86B42" w:rsidR="00EC7421" w:rsidRPr="006A0C73" w:rsidRDefault="006A0C73" w:rsidP="003E777B">
            <w:pPr>
              <w:widowControl w:val="0"/>
              <w:tabs>
                <w:tab w:val="left" w:pos="-1440"/>
              </w:tabs>
              <w:spacing w:before="120" w:after="120"/>
              <w:jc w:val="both"/>
              <w:rPr>
                <w:rFonts w:eastAsia="Times New Roman"/>
                <w:snapToGrid w:val="0"/>
                <w:lang w:eastAsia="en-US"/>
              </w:rPr>
            </w:pPr>
            <w:r w:rsidRPr="006A0C73">
              <w:rPr>
                <w:lang w:val="en-US"/>
              </w:rPr>
              <w:t xml:space="preserve">To deputise for the Head of Democratic Services or the Democratic Services Team Leader (Member and Civic) where required particularly in periods of absence.  </w:t>
            </w:r>
          </w:p>
        </w:tc>
      </w:tr>
      <w:tr w:rsidR="00A83411" w:rsidRPr="00DE65BD" w14:paraId="24FAD382" w14:textId="77777777" w:rsidTr="000753B7">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lastRenderedPageBreak/>
              <w:t>PEOPLE</w:t>
            </w:r>
          </w:p>
        </w:tc>
        <w:tc>
          <w:tcPr>
            <w:tcW w:w="6633" w:type="dxa"/>
          </w:tcPr>
          <w:p w14:paraId="66D2184B" w14:textId="0D2350CE"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0753B7">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70EA707A" w:rsidR="00A83411" w:rsidRDefault="000A1A84" w:rsidP="003E777B">
            <w:pPr>
              <w:autoSpaceDE w:val="0"/>
              <w:autoSpaceDN w:val="0"/>
              <w:adjustRightInd w:val="0"/>
              <w:spacing w:before="120" w:after="120"/>
              <w:jc w:val="both"/>
            </w:pPr>
            <w:r w:rsidRPr="000A1A84">
              <w:t>To co-ordinate, manage and develop the staff and resources of the Democratic Services (Committee) Team in line with the Council’s policies and procedures, ensuring that all commitments are covered and performance targets met.</w:t>
            </w:r>
          </w:p>
        </w:tc>
      </w:tr>
      <w:tr w:rsidR="00A83411" w:rsidRPr="00DE65BD" w14:paraId="472B1BD0" w14:textId="77777777" w:rsidTr="000753B7">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18BD82" w14:textId="007304CD" w:rsidR="00A83411" w:rsidRDefault="000A1A84" w:rsidP="003E777B">
            <w:pPr>
              <w:autoSpaceDE w:val="0"/>
              <w:autoSpaceDN w:val="0"/>
              <w:adjustRightInd w:val="0"/>
              <w:spacing w:before="120" w:after="120"/>
              <w:jc w:val="both"/>
            </w:pPr>
            <w:r w:rsidRPr="000A1A84">
              <w:t>Provide advice and guidance to, Senior Officers, Members and the public on the council’s Constitution and general decision-making arrangements and all processes and procedures which relate to the work of the team paying particular attention to the sensitivities of working in a highly political environment.</w:t>
            </w:r>
          </w:p>
        </w:tc>
      </w:tr>
      <w:tr w:rsidR="00A83411" w:rsidRPr="00DE65BD" w14:paraId="42C282CA" w14:textId="77777777" w:rsidTr="000753B7">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1B13DB30" w:rsidR="00A83411" w:rsidRPr="004E5434" w:rsidRDefault="00A83411" w:rsidP="003E777B">
            <w:pPr>
              <w:spacing w:before="120" w:after="120"/>
              <w:jc w:val="both"/>
              <w:rPr>
                <w:rFonts w:eastAsia="Times New Roman"/>
                <w:i/>
                <w:iCs/>
              </w:rPr>
            </w:pPr>
          </w:p>
        </w:tc>
      </w:tr>
      <w:tr w:rsidR="00A83411" w:rsidRPr="00DE65BD" w14:paraId="099538EB" w14:textId="77777777" w:rsidTr="000753B7">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21B4404F" w:rsidR="00A83411" w:rsidRPr="00DE65BD" w:rsidRDefault="000A1A84" w:rsidP="003E777B">
            <w:pPr>
              <w:autoSpaceDE w:val="0"/>
              <w:autoSpaceDN w:val="0"/>
              <w:adjustRightInd w:val="0"/>
              <w:spacing w:before="120" w:after="120"/>
              <w:jc w:val="both"/>
              <w:rPr>
                <w:rFonts w:eastAsia="Times New Roman"/>
              </w:rPr>
            </w:pPr>
            <w:r w:rsidRPr="000A1A84">
              <w:t>Support the continuous development of the Democratic Services functions ensuring the maintenance of a high performing service meeting sector best practice including by having an excellent awareness of statutory and other developments in the sector (particularly through the Association of Democratic Services Officers).</w:t>
            </w:r>
          </w:p>
        </w:tc>
      </w:tr>
      <w:tr w:rsidR="00A83411" w:rsidRPr="00DE65BD" w14:paraId="30B8079B" w14:textId="77777777" w:rsidTr="000753B7">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1E32B036" w:rsidR="00A83411" w:rsidRPr="003D36DD" w:rsidRDefault="000A1A84" w:rsidP="003E777B">
            <w:pPr>
              <w:autoSpaceDE w:val="0"/>
              <w:autoSpaceDN w:val="0"/>
              <w:adjustRightInd w:val="0"/>
              <w:spacing w:before="120" w:after="120"/>
              <w:jc w:val="both"/>
              <w:rPr>
                <w:rFonts w:eastAsia="Times New Roman"/>
              </w:rPr>
            </w:pPr>
            <w:r w:rsidRPr="000A1A84">
              <w:rPr>
                <w:rFonts w:eastAsia="Times New Roman"/>
              </w:rPr>
              <w:t>To represent Democratic Services, and prepare and present reports/briefings as necessary, at Directorate, Council and external events, meetings and working groups this includes deputising for the Head of Service when required.</w:t>
            </w:r>
          </w:p>
        </w:tc>
      </w:tr>
      <w:tr w:rsidR="006A0C73" w:rsidRPr="00DE65BD" w14:paraId="5538BDD9" w14:textId="77777777" w:rsidTr="000753B7">
        <w:tc>
          <w:tcPr>
            <w:tcW w:w="2671" w:type="dxa"/>
          </w:tcPr>
          <w:p w14:paraId="482D9AEA" w14:textId="77777777" w:rsidR="006A0C73" w:rsidRPr="00CD4A5F" w:rsidRDefault="006A0C7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89CDF8C" w14:textId="507FA23C" w:rsidR="006A0C73" w:rsidRPr="000A1A84" w:rsidRDefault="006A0C73" w:rsidP="003E777B">
            <w:pPr>
              <w:autoSpaceDE w:val="0"/>
              <w:autoSpaceDN w:val="0"/>
              <w:adjustRightInd w:val="0"/>
              <w:spacing w:before="120" w:after="120"/>
              <w:jc w:val="both"/>
              <w:rPr>
                <w:rFonts w:eastAsia="Times New Roman"/>
              </w:rPr>
            </w:pPr>
            <w:r w:rsidRPr="006A0C73">
              <w:rPr>
                <w:rFonts w:eastAsia="Times New Roman"/>
              </w:rPr>
              <w:t>The contribute to the wider development of the overall service and work closely with the Head of Service and Team Leader (Members and Civic).</w:t>
            </w:r>
          </w:p>
        </w:tc>
      </w:tr>
      <w:tr w:rsidR="00777637" w:rsidRPr="00DE65BD" w14:paraId="280BF176" w14:textId="77777777" w:rsidTr="000753B7">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6A0C73" w:rsidRPr="00DE65BD" w14:paraId="38A704C2" w14:textId="77777777" w:rsidTr="000753B7">
        <w:tc>
          <w:tcPr>
            <w:tcW w:w="2671" w:type="dxa"/>
          </w:tcPr>
          <w:p w14:paraId="6D3B0418" w14:textId="444E7AB9" w:rsidR="006A0C73" w:rsidRPr="00CD4A5F" w:rsidRDefault="006A0C73" w:rsidP="006A0C7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1910D2" w14:textId="104F6CBA" w:rsidR="006A0C73" w:rsidRPr="000943CA" w:rsidRDefault="006A0C73" w:rsidP="006A0C73">
            <w:pPr>
              <w:spacing w:before="120" w:after="120"/>
              <w:jc w:val="both"/>
              <w:rPr>
                <w:rFonts w:eastAsia="Arial"/>
                <w:i/>
                <w:iCs/>
              </w:rPr>
            </w:pPr>
            <w:r w:rsidRPr="006A0C73">
              <w:rPr>
                <w:rFonts w:eastAsia="Times New Roman"/>
                <w:snapToGrid w:val="0"/>
                <w:lang w:eastAsia="en-US"/>
              </w:rPr>
              <w:t>By working with relevant senior officers ensure that reports and other material submitted for consideration by decision making bodies is of an appropriate quality, conforms to the Council’s constitution, other council requirements and the legal framework.</w:t>
            </w:r>
          </w:p>
        </w:tc>
      </w:tr>
      <w:tr w:rsidR="006A0C73" w:rsidRPr="00DE65BD" w14:paraId="2472DED6" w14:textId="77777777" w:rsidTr="000753B7">
        <w:tc>
          <w:tcPr>
            <w:tcW w:w="2671" w:type="dxa"/>
          </w:tcPr>
          <w:p w14:paraId="7A6E505A" w14:textId="11C6F66F" w:rsidR="006A0C73" w:rsidRPr="00CD4A5F" w:rsidRDefault="006A0C73" w:rsidP="006A0C7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520ADE55" w:rsidR="006A0C73" w:rsidRPr="00DE65BD" w:rsidRDefault="006A0C73" w:rsidP="006A0C73">
            <w:pPr>
              <w:widowControl w:val="0"/>
              <w:tabs>
                <w:tab w:val="left" w:pos="-1440"/>
                <w:tab w:val="num" w:pos="459"/>
              </w:tabs>
              <w:spacing w:before="120" w:after="120"/>
              <w:jc w:val="both"/>
              <w:rPr>
                <w:rFonts w:eastAsia="Times New Roman"/>
                <w:snapToGrid w:val="0"/>
                <w:lang w:eastAsia="en-US"/>
              </w:rPr>
            </w:pPr>
            <w:r w:rsidRPr="006A0C73">
              <w:rPr>
                <w:rFonts w:eastAsia="Times New Roman"/>
                <w:snapToGrid w:val="0"/>
                <w:lang w:eastAsia="en-US"/>
              </w:rPr>
              <w:t>To ensure that all activities within the remit of the post are consistent with best practice as determined by the Head of Services.</w:t>
            </w:r>
          </w:p>
        </w:tc>
      </w:tr>
    </w:tbl>
    <w:p w14:paraId="37AA8D8A" w14:textId="77777777" w:rsidR="00176F21" w:rsidRDefault="00176F21" w:rsidP="001D5881"/>
    <w:p w14:paraId="05A5882A" w14:textId="77777777" w:rsidR="006A0C73" w:rsidRDefault="006A0C73" w:rsidP="000753B7">
      <w:pPr>
        <w:spacing w:after="0"/>
        <w:jc w:val="both"/>
        <w:rPr>
          <w:rFonts w:eastAsia="Times New Roman"/>
          <w:b/>
          <w:snapToGrid w:val="0"/>
          <w:szCs w:val="20"/>
          <w:lang w:eastAsia="en-US"/>
        </w:rPr>
      </w:pPr>
    </w:p>
    <w:p w14:paraId="609B9B06" w14:textId="77777777" w:rsidR="006A0C73" w:rsidRDefault="006A0C73" w:rsidP="000753B7">
      <w:pPr>
        <w:spacing w:after="0"/>
        <w:jc w:val="both"/>
        <w:rPr>
          <w:rFonts w:eastAsia="Times New Roman"/>
          <w:b/>
          <w:snapToGrid w:val="0"/>
          <w:szCs w:val="20"/>
          <w:lang w:eastAsia="en-US"/>
        </w:rPr>
      </w:pPr>
    </w:p>
    <w:p w14:paraId="3E780FA7" w14:textId="3A65708D"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lastRenderedPageBreak/>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77777777"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31C80A09" w14:textId="77777777" w:rsidR="006A0C73" w:rsidRDefault="006A0C73" w:rsidP="000753B7">
      <w:pPr>
        <w:spacing w:after="0"/>
        <w:jc w:val="both"/>
      </w:pPr>
    </w:p>
    <w:p w14:paraId="1951E719" w14:textId="18B6A441" w:rsidR="000753B7" w:rsidRDefault="000753B7" w:rsidP="000753B7">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4C973229"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5F6C27D5" w14:textId="77777777" w:rsidR="006A0C73" w:rsidRDefault="006A0C73" w:rsidP="000753B7">
      <w:pPr>
        <w:spacing w:after="0"/>
        <w:jc w:val="both"/>
        <w:rPr>
          <w:rFonts w:eastAsia="Times New Roman"/>
          <w:color w:val="000000"/>
        </w:rPr>
      </w:pPr>
    </w:p>
    <w:p w14:paraId="00CA5DCD" w14:textId="77777777" w:rsidR="000753B7" w:rsidRDefault="000753B7" w:rsidP="000753B7">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2964A3CA" w14:textId="052610E4" w:rsidR="006A0C73" w:rsidRDefault="006A0C73" w:rsidP="000753B7">
      <w:pPr>
        <w:rPr>
          <w:rFonts w:eastAsia="Times New Roman"/>
          <w:snapToGrid w:val="0"/>
          <w:szCs w:val="20"/>
          <w:lang w:eastAsia="en-US"/>
        </w:rPr>
      </w:pPr>
      <w:r>
        <w:rPr>
          <w:rFonts w:eastAsia="Times New Roman"/>
          <w:snapToGrid w:val="0"/>
          <w:szCs w:val="20"/>
          <w:lang w:eastAsia="en-US"/>
        </w:rPr>
        <w:t>To undertake regular evening work as required and to work at weekends with appropriate notice.</w:t>
      </w:r>
    </w:p>
    <w:p w14:paraId="48478ACE" w14:textId="77777777" w:rsidR="006A0C73" w:rsidRDefault="006A0C73" w:rsidP="000753B7"/>
    <w:p w14:paraId="3F4EFDBD" w14:textId="14EC4CB5" w:rsidR="006A0C73" w:rsidRDefault="006A0C73" w:rsidP="000753B7">
      <w:pPr>
        <w:sectPr w:rsidR="006A0C73"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tbl>
      <w:tblPr>
        <w:tblStyle w:val="TableGrid"/>
        <w:tblW w:w="8522" w:type="dxa"/>
        <w:tblLook w:val="01E0" w:firstRow="1" w:lastRow="1" w:firstColumn="1" w:lastColumn="1" w:noHBand="0" w:noVBand="0"/>
      </w:tblPr>
      <w:tblGrid>
        <w:gridCol w:w="1817"/>
        <w:gridCol w:w="3253"/>
        <w:gridCol w:w="1821"/>
        <w:gridCol w:w="1631"/>
      </w:tblGrid>
      <w:tr w:rsidR="000753B7" w:rsidRPr="00B85397" w14:paraId="2FE90FE7" w14:textId="77777777" w:rsidTr="006F136F">
        <w:trPr>
          <w:trHeight w:val="867"/>
        </w:trPr>
        <w:tc>
          <w:tcPr>
            <w:tcW w:w="1817" w:type="dxa"/>
          </w:tcPr>
          <w:p w14:paraId="4C720F0B" w14:textId="28C0CD17" w:rsidR="000753B7" w:rsidRPr="00B85397" w:rsidRDefault="00E373B6" w:rsidP="006F136F">
            <w:pPr>
              <w:rPr>
                <w:b/>
              </w:rPr>
            </w:pPr>
            <w:r>
              <w:rPr>
                <w:b/>
              </w:rPr>
              <w:lastRenderedPageBreak/>
              <w:t>Requirements</w:t>
            </w:r>
          </w:p>
        </w:tc>
        <w:tc>
          <w:tcPr>
            <w:tcW w:w="3253" w:type="dxa"/>
          </w:tcPr>
          <w:p w14:paraId="4EB800EC" w14:textId="1E784248" w:rsidR="000753B7" w:rsidRPr="00B85397" w:rsidRDefault="000753B7" w:rsidP="006F136F">
            <w:pPr>
              <w:ind w:left="360"/>
            </w:pPr>
            <w:r w:rsidRPr="00B85397">
              <w:rPr>
                <w:b/>
              </w:rPr>
              <w:t>Person Specification for the Post of</w:t>
            </w:r>
          </w:p>
        </w:tc>
        <w:tc>
          <w:tcPr>
            <w:tcW w:w="1821" w:type="dxa"/>
          </w:tcPr>
          <w:p w14:paraId="0E70DFA4" w14:textId="77777777" w:rsidR="000753B7" w:rsidRPr="00B85397" w:rsidRDefault="000753B7" w:rsidP="000753B7">
            <w:pPr>
              <w:rPr>
                <w:b/>
              </w:rPr>
            </w:pPr>
            <w:r w:rsidRPr="00B85397">
              <w:rPr>
                <w:b/>
              </w:rPr>
              <w:t>Essential (E)</w:t>
            </w:r>
          </w:p>
          <w:p w14:paraId="1B405C30" w14:textId="77777777" w:rsidR="000753B7" w:rsidRPr="00B85397" w:rsidRDefault="000753B7" w:rsidP="000753B7">
            <w:pPr>
              <w:rPr>
                <w:b/>
              </w:rPr>
            </w:pPr>
            <w:r w:rsidRPr="00B85397">
              <w:rPr>
                <w:b/>
              </w:rPr>
              <w:t>or</w:t>
            </w:r>
          </w:p>
          <w:p w14:paraId="0F1D6D77" w14:textId="77777777" w:rsidR="000753B7" w:rsidRPr="00B85397" w:rsidRDefault="000753B7" w:rsidP="000753B7">
            <w:pPr>
              <w:rPr>
                <w:b/>
              </w:rPr>
            </w:pPr>
            <w:r w:rsidRPr="00B85397">
              <w:rPr>
                <w:b/>
              </w:rPr>
              <w:t>Desirable (D) (if applicable)</w:t>
            </w:r>
          </w:p>
          <w:p w14:paraId="0408351B" w14:textId="77777777" w:rsidR="000753B7" w:rsidRPr="00B85397" w:rsidRDefault="000753B7" w:rsidP="006F136F"/>
        </w:tc>
        <w:tc>
          <w:tcPr>
            <w:tcW w:w="1631" w:type="dxa"/>
          </w:tcPr>
          <w:p w14:paraId="5F3DCF00" w14:textId="77777777" w:rsidR="000753B7" w:rsidRDefault="000753B7" w:rsidP="000753B7">
            <w:pPr>
              <w:rPr>
                <w:b/>
              </w:rPr>
            </w:pPr>
            <w:r>
              <w:rPr>
                <w:b/>
              </w:rPr>
              <w:t>Method of Assessment</w:t>
            </w:r>
          </w:p>
          <w:p w14:paraId="613B208B" w14:textId="77777777" w:rsidR="000753B7" w:rsidRDefault="000753B7" w:rsidP="000753B7">
            <w:pPr>
              <w:rPr>
                <w:b/>
              </w:rPr>
            </w:pPr>
            <w:r>
              <w:rPr>
                <w:b/>
              </w:rPr>
              <w:t>A= Application Form</w:t>
            </w:r>
          </w:p>
          <w:p w14:paraId="345C63C4" w14:textId="77777777" w:rsidR="000753B7" w:rsidRDefault="000753B7" w:rsidP="000753B7">
            <w:pPr>
              <w:rPr>
                <w:b/>
              </w:rPr>
            </w:pPr>
            <w:r>
              <w:rPr>
                <w:b/>
              </w:rPr>
              <w:t>T= Test</w:t>
            </w:r>
          </w:p>
          <w:p w14:paraId="49E9F857" w14:textId="576C25ED" w:rsidR="000753B7" w:rsidRPr="00B85397" w:rsidRDefault="000753B7" w:rsidP="000753B7">
            <w:r>
              <w:rPr>
                <w:b/>
              </w:rPr>
              <w:t>I= Interview</w:t>
            </w:r>
          </w:p>
        </w:tc>
      </w:tr>
      <w:tr w:rsidR="006A0C73" w:rsidRPr="00B85397" w14:paraId="4A61CEB3" w14:textId="77777777" w:rsidTr="006F136F">
        <w:trPr>
          <w:trHeight w:val="867"/>
        </w:trPr>
        <w:tc>
          <w:tcPr>
            <w:tcW w:w="1817" w:type="dxa"/>
          </w:tcPr>
          <w:p w14:paraId="35EBA756" w14:textId="77777777" w:rsidR="006A0C73" w:rsidRPr="00B85397" w:rsidRDefault="006A0C73" w:rsidP="006A0C73">
            <w:pPr>
              <w:rPr>
                <w:b/>
              </w:rPr>
            </w:pPr>
            <w:r w:rsidRPr="00B85397">
              <w:rPr>
                <w:b/>
              </w:rPr>
              <w:t>Knowledge</w:t>
            </w:r>
          </w:p>
          <w:p w14:paraId="2C7F5174" w14:textId="77777777" w:rsidR="006A0C73" w:rsidRPr="00B85397" w:rsidRDefault="006A0C73" w:rsidP="006A0C73">
            <w:pPr>
              <w:rPr>
                <w:b/>
              </w:rPr>
            </w:pPr>
          </w:p>
          <w:p w14:paraId="2B64A65C" w14:textId="77777777" w:rsidR="006A0C73" w:rsidRPr="00B85397" w:rsidRDefault="006A0C73" w:rsidP="006A0C73">
            <w:pPr>
              <w:rPr>
                <w:b/>
              </w:rPr>
            </w:pPr>
          </w:p>
        </w:tc>
        <w:tc>
          <w:tcPr>
            <w:tcW w:w="3253" w:type="dxa"/>
          </w:tcPr>
          <w:p w14:paraId="71512819" w14:textId="77777777" w:rsidR="006A0C73" w:rsidRPr="00514733" w:rsidRDefault="006A0C73" w:rsidP="006A0C73">
            <w:pPr>
              <w:pStyle w:val="ListParagraph"/>
              <w:numPr>
                <w:ilvl w:val="0"/>
                <w:numId w:val="10"/>
              </w:numPr>
              <w:ind w:left="452"/>
            </w:pPr>
            <w:r w:rsidRPr="00514733">
              <w:t xml:space="preserve">Thorough knowledge of the functions of local government; the provisions of the Local Government Acts 1972 and 2000 and associated legislation and regulations; access to information rules; executive arrangements and the elected Mayoral system.  </w:t>
            </w:r>
          </w:p>
          <w:p w14:paraId="517C43FD" w14:textId="77777777" w:rsidR="006A0C73" w:rsidRDefault="006A0C73" w:rsidP="006A0C73">
            <w:pPr>
              <w:numPr>
                <w:ilvl w:val="0"/>
                <w:numId w:val="10"/>
              </w:numPr>
              <w:ind w:left="452"/>
            </w:pPr>
            <w:r>
              <w:t>Good understanding of the political nature of local government and the respective roles of executive and non-executive Members, co-opted Members, officers, the public and partners.</w:t>
            </w:r>
          </w:p>
          <w:p w14:paraId="274912F5" w14:textId="77777777" w:rsidR="006A0C73" w:rsidRDefault="006A0C73" w:rsidP="006A0C73">
            <w:pPr>
              <w:numPr>
                <w:ilvl w:val="0"/>
                <w:numId w:val="10"/>
              </w:numPr>
              <w:ind w:left="452"/>
            </w:pPr>
            <w:r>
              <w:t>Knowledge of the key issues facing local authorities and of developing policy, emerging best practice and other developments affecting local government Democratic Services.</w:t>
            </w:r>
          </w:p>
          <w:p w14:paraId="5E4863DD" w14:textId="77777777" w:rsidR="006A0C73" w:rsidRDefault="006A0C73" w:rsidP="006A0C73">
            <w:pPr>
              <w:numPr>
                <w:ilvl w:val="0"/>
                <w:numId w:val="10"/>
              </w:numPr>
              <w:ind w:left="452"/>
            </w:pPr>
            <w:r>
              <w:t>Knowledge and awareness of the issues involved when working within a diverse community.</w:t>
            </w:r>
          </w:p>
          <w:p w14:paraId="4F4EDB62" w14:textId="484370BA" w:rsidR="006A0C73" w:rsidRPr="00B85397" w:rsidRDefault="006A0C73" w:rsidP="006A0C73">
            <w:pPr>
              <w:numPr>
                <w:ilvl w:val="0"/>
                <w:numId w:val="10"/>
              </w:numPr>
              <w:ind w:left="452"/>
            </w:pPr>
            <w:r>
              <w:t xml:space="preserve">Good knowledge of the Modern.gov Committee Software System and an understanding of how other software and electronic tools can support efficient and </w:t>
            </w:r>
            <w:r>
              <w:lastRenderedPageBreak/>
              <w:t>transparent decision making.</w:t>
            </w:r>
          </w:p>
        </w:tc>
        <w:tc>
          <w:tcPr>
            <w:tcW w:w="1821" w:type="dxa"/>
          </w:tcPr>
          <w:p w14:paraId="70A38A8F" w14:textId="77777777" w:rsidR="006A0C73" w:rsidRDefault="006A0C73" w:rsidP="006A0C73">
            <w:r>
              <w:lastRenderedPageBreak/>
              <w:t>E</w:t>
            </w:r>
          </w:p>
          <w:p w14:paraId="3218C932" w14:textId="77777777" w:rsidR="006A0C73" w:rsidRDefault="006A0C73" w:rsidP="006A0C73"/>
          <w:p w14:paraId="0CD4FE23" w14:textId="77777777" w:rsidR="006A0C73" w:rsidRDefault="006A0C73" w:rsidP="006A0C73"/>
          <w:p w14:paraId="703236DE" w14:textId="77777777" w:rsidR="006A0C73" w:rsidRDefault="006A0C73" w:rsidP="006A0C73"/>
          <w:p w14:paraId="47A74D42" w14:textId="77777777" w:rsidR="006A0C73" w:rsidRDefault="006A0C73" w:rsidP="006A0C73"/>
          <w:p w14:paraId="0D57CE97" w14:textId="77777777" w:rsidR="006A0C73" w:rsidRDefault="006A0C73" w:rsidP="006A0C73"/>
          <w:p w14:paraId="3593035C" w14:textId="77777777" w:rsidR="006A0C73" w:rsidRDefault="006A0C73" w:rsidP="006A0C73"/>
          <w:p w14:paraId="3EC86BF1" w14:textId="77777777" w:rsidR="006A0C73" w:rsidRDefault="006A0C73" w:rsidP="006A0C73"/>
          <w:p w14:paraId="59773A27" w14:textId="77777777" w:rsidR="006A0C73" w:rsidRDefault="006A0C73" w:rsidP="006A0C73"/>
          <w:p w14:paraId="42A3C789" w14:textId="77777777" w:rsidR="006A0C73" w:rsidRDefault="006A0C73" w:rsidP="006A0C73"/>
          <w:p w14:paraId="1FF8F0AD" w14:textId="77777777" w:rsidR="006A0C73" w:rsidRDefault="006A0C73" w:rsidP="006A0C73"/>
          <w:p w14:paraId="2712D700" w14:textId="77777777" w:rsidR="006A0C73" w:rsidRDefault="006A0C73" w:rsidP="006A0C73"/>
          <w:p w14:paraId="51D320B3" w14:textId="77777777" w:rsidR="006A0C73" w:rsidRDefault="006A0C73" w:rsidP="006A0C73">
            <w:r>
              <w:t>E</w:t>
            </w:r>
          </w:p>
          <w:p w14:paraId="5A38CA2C" w14:textId="77777777" w:rsidR="006A0C73" w:rsidRDefault="006A0C73" w:rsidP="006A0C73"/>
          <w:p w14:paraId="4EFFE8B6" w14:textId="77777777" w:rsidR="006A0C73" w:rsidRDefault="006A0C73" w:rsidP="006A0C73"/>
          <w:p w14:paraId="79B69DA1" w14:textId="77777777" w:rsidR="006A0C73" w:rsidRDefault="006A0C73" w:rsidP="006A0C73"/>
          <w:p w14:paraId="012C8BC7" w14:textId="77777777" w:rsidR="006A0C73" w:rsidRDefault="006A0C73" w:rsidP="006A0C73"/>
          <w:p w14:paraId="4B3DDEE6" w14:textId="77777777" w:rsidR="006A0C73" w:rsidRDefault="006A0C73" w:rsidP="006A0C73"/>
          <w:p w14:paraId="6196D8D0" w14:textId="77777777" w:rsidR="006A0C73" w:rsidRDefault="006A0C73" w:rsidP="006A0C73"/>
          <w:p w14:paraId="28D39DAD" w14:textId="77777777" w:rsidR="006A0C73" w:rsidRDefault="006A0C73" w:rsidP="006A0C73"/>
          <w:p w14:paraId="23D8F9D2" w14:textId="77777777" w:rsidR="006A0C73" w:rsidRDefault="006A0C73" w:rsidP="006A0C73"/>
          <w:p w14:paraId="284368C9" w14:textId="3D17B4DF" w:rsidR="006A0C73" w:rsidRDefault="006A0C73" w:rsidP="006A0C73">
            <w:r>
              <w:t>E</w:t>
            </w:r>
          </w:p>
          <w:p w14:paraId="1AFF371B" w14:textId="77777777" w:rsidR="006A0C73" w:rsidRDefault="006A0C73" w:rsidP="006A0C73"/>
          <w:p w14:paraId="144AAB45" w14:textId="77777777" w:rsidR="006A0C73" w:rsidRDefault="006A0C73" w:rsidP="006A0C73"/>
          <w:p w14:paraId="052B8505" w14:textId="77777777" w:rsidR="006A0C73" w:rsidRDefault="006A0C73" w:rsidP="006A0C73"/>
          <w:p w14:paraId="5B210F21" w14:textId="77777777" w:rsidR="006A0C73" w:rsidRDefault="006A0C73" w:rsidP="006A0C73"/>
          <w:p w14:paraId="3DFD77F6" w14:textId="77777777" w:rsidR="006A0C73" w:rsidRDefault="006A0C73" w:rsidP="006A0C73"/>
          <w:p w14:paraId="702F0F53" w14:textId="77777777" w:rsidR="006A0C73" w:rsidRDefault="006A0C73" w:rsidP="006A0C73"/>
          <w:p w14:paraId="3B7A08C6" w14:textId="77777777" w:rsidR="006A0C73" w:rsidRDefault="006A0C73" w:rsidP="006A0C73"/>
          <w:p w14:paraId="0D6900DA" w14:textId="77777777" w:rsidR="006A0C73" w:rsidRDefault="006A0C73" w:rsidP="006A0C73"/>
          <w:p w14:paraId="44349094" w14:textId="73D05A3F" w:rsidR="006A0C73" w:rsidRDefault="006A0C73" w:rsidP="006A0C73">
            <w:r>
              <w:t>E</w:t>
            </w:r>
          </w:p>
          <w:p w14:paraId="1B2322DE" w14:textId="77777777" w:rsidR="006A0C73" w:rsidRDefault="006A0C73" w:rsidP="006A0C73"/>
          <w:p w14:paraId="247E3968" w14:textId="77777777" w:rsidR="006A0C73" w:rsidRDefault="006A0C73" w:rsidP="006A0C73"/>
          <w:p w14:paraId="0AFD5B1E" w14:textId="77777777" w:rsidR="006A0C73" w:rsidRDefault="006A0C73" w:rsidP="006A0C73"/>
          <w:p w14:paraId="12181813" w14:textId="77777777" w:rsidR="006A0C73" w:rsidRDefault="006A0C73" w:rsidP="006A0C73"/>
          <w:p w14:paraId="1F430EC7" w14:textId="4FCA09C4" w:rsidR="006A0C73" w:rsidRPr="00B85397" w:rsidRDefault="006A0C73" w:rsidP="006A0C73">
            <w:r>
              <w:t>D</w:t>
            </w:r>
          </w:p>
        </w:tc>
        <w:tc>
          <w:tcPr>
            <w:tcW w:w="1631" w:type="dxa"/>
          </w:tcPr>
          <w:p w14:paraId="7B9C5321" w14:textId="77777777" w:rsidR="006A0C73" w:rsidRDefault="006A0C73" w:rsidP="006A0C73">
            <w:r>
              <w:t>A, I, T</w:t>
            </w:r>
          </w:p>
          <w:p w14:paraId="7F49D5F4" w14:textId="77777777" w:rsidR="006A0C73" w:rsidRDefault="006A0C73" w:rsidP="006A0C73"/>
          <w:p w14:paraId="36AAD313" w14:textId="77777777" w:rsidR="006A0C73" w:rsidRDefault="006A0C73" w:rsidP="006A0C73"/>
          <w:p w14:paraId="3A69489F" w14:textId="77777777" w:rsidR="006A0C73" w:rsidRDefault="006A0C73" w:rsidP="006A0C73"/>
          <w:p w14:paraId="3483CE52" w14:textId="77777777" w:rsidR="006A0C73" w:rsidRDefault="006A0C73" w:rsidP="006A0C73"/>
          <w:p w14:paraId="6ADD693A" w14:textId="77777777" w:rsidR="006A0C73" w:rsidRDefault="006A0C73" w:rsidP="006A0C73"/>
          <w:p w14:paraId="5DEBE093" w14:textId="77777777" w:rsidR="006A0C73" w:rsidRDefault="006A0C73" w:rsidP="006A0C73"/>
          <w:p w14:paraId="285B8672" w14:textId="77777777" w:rsidR="006A0C73" w:rsidRDefault="006A0C73" w:rsidP="006A0C73"/>
          <w:p w14:paraId="1ED95F37" w14:textId="77777777" w:rsidR="006A0C73" w:rsidRDefault="006A0C73" w:rsidP="006A0C73"/>
          <w:p w14:paraId="2428C8D7" w14:textId="77777777" w:rsidR="006A0C73" w:rsidRDefault="006A0C73" w:rsidP="006A0C73"/>
          <w:p w14:paraId="5E879B57" w14:textId="77777777" w:rsidR="006A0C73" w:rsidRDefault="006A0C73" w:rsidP="006A0C73"/>
          <w:p w14:paraId="48EAD0E2" w14:textId="77777777" w:rsidR="006A0C73" w:rsidRDefault="006A0C73" w:rsidP="006A0C73"/>
          <w:p w14:paraId="39478448" w14:textId="77777777" w:rsidR="006A0C73" w:rsidRDefault="006A0C73" w:rsidP="006A0C73">
            <w:r>
              <w:t>A, I, T</w:t>
            </w:r>
          </w:p>
          <w:p w14:paraId="33F261B4" w14:textId="77777777" w:rsidR="006A0C73" w:rsidRDefault="006A0C73" w:rsidP="006A0C73"/>
          <w:p w14:paraId="7760CBED" w14:textId="77777777" w:rsidR="006A0C73" w:rsidRDefault="006A0C73" w:rsidP="006A0C73"/>
          <w:p w14:paraId="565F6503" w14:textId="77777777" w:rsidR="006A0C73" w:rsidRDefault="006A0C73" w:rsidP="006A0C73"/>
          <w:p w14:paraId="0085537E" w14:textId="77777777" w:rsidR="006A0C73" w:rsidRDefault="006A0C73" w:rsidP="006A0C73"/>
          <w:p w14:paraId="69215ABE" w14:textId="77777777" w:rsidR="006A0C73" w:rsidRDefault="006A0C73" w:rsidP="006A0C73"/>
          <w:p w14:paraId="6CB20BD6" w14:textId="77777777" w:rsidR="006A0C73" w:rsidRDefault="006A0C73" w:rsidP="006A0C73"/>
          <w:p w14:paraId="254E5BB9" w14:textId="77777777" w:rsidR="006A0C73" w:rsidRDefault="006A0C73" w:rsidP="006A0C73"/>
          <w:p w14:paraId="01FD1577" w14:textId="77777777" w:rsidR="006A0C73" w:rsidRDefault="006A0C73" w:rsidP="006A0C73"/>
          <w:p w14:paraId="7022802A" w14:textId="77777777" w:rsidR="006A0C73" w:rsidRDefault="006A0C73" w:rsidP="006A0C73">
            <w:r>
              <w:t>A, I</w:t>
            </w:r>
          </w:p>
          <w:p w14:paraId="4E136B11" w14:textId="77777777" w:rsidR="006A0C73" w:rsidRDefault="006A0C73" w:rsidP="006A0C73"/>
          <w:p w14:paraId="328E6A8A" w14:textId="77777777" w:rsidR="006A0C73" w:rsidRDefault="006A0C73" w:rsidP="006A0C73"/>
          <w:p w14:paraId="58EB5041" w14:textId="77777777" w:rsidR="006A0C73" w:rsidRDefault="006A0C73" w:rsidP="006A0C73"/>
          <w:p w14:paraId="086954FD" w14:textId="77777777" w:rsidR="006A0C73" w:rsidRDefault="006A0C73" w:rsidP="006A0C73"/>
          <w:p w14:paraId="0880F048" w14:textId="77777777" w:rsidR="006A0C73" w:rsidRDefault="006A0C73" w:rsidP="006A0C73"/>
          <w:p w14:paraId="5BAE0849" w14:textId="77777777" w:rsidR="006A0C73" w:rsidRDefault="006A0C73" w:rsidP="006A0C73"/>
          <w:p w14:paraId="69AC0C13" w14:textId="77777777" w:rsidR="006A0C73" w:rsidRDefault="006A0C73" w:rsidP="006A0C73"/>
          <w:p w14:paraId="39C3AC73" w14:textId="77777777" w:rsidR="006A0C73" w:rsidRDefault="006A0C73" w:rsidP="006A0C73"/>
          <w:p w14:paraId="7772E9EC" w14:textId="77777777" w:rsidR="006A0C73" w:rsidRDefault="006A0C73" w:rsidP="006A0C73">
            <w:r>
              <w:t>A, I</w:t>
            </w:r>
          </w:p>
          <w:p w14:paraId="1F670798" w14:textId="77777777" w:rsidR="006A0C73" w:rsidRDefault="006A0C73" w:rsidP="006A0C73"/>
          <w:p w14:paraId="2C6CECE1" w14:textId="77777777" w:rsidR="006A0C73" w:rsidRDefault="006A0C73" w:rsidP="006A0C73"/>
          <w:p w14:paraId="44075BEE" w14:textId="77777777" w:rsidR="006A0C73" w:rsidRDefault="006A0C73" w:rsidP="006A0C73"/>
          <w:p w14:paraId="6BA1EA04" w14:textId="77777777" w:rsidR="006A0C73" w:rsidRDefault="006A0C73" w:rsidP="006A0C73"/>
          <w:p w14:paraId="6A9AA967" w14:textId="73299C1B" w:rsidR="006A0C73" w:rsidRPr="006A0C73" w:rsidRDefault="006A0C73" w:rsidP="006A0C73">
            <w:pPr>
              <w:rPr>
                <w:iCs/>
              </w:rPr>
            </w:pPr>
            <w:r>
              <w:t xml:space="preserve">A, </w:t>
            </w:r>
            <w:r>
              <w:rPr>
                <w:iCs/>
              </w:rPr>
              <w:t>I</w:t>
            </w:r>
          </w:p>
        </w:tc>
      </w:tr>
      <w:tr w:rsidR="006A0C73" w:rsidRPr="00B85397" w14:paraId="1B55AFA6" w14:textId="77777777" w:rsidTr="006F136F">
        <w:trPr>
          <w:trHeight w:val="752"/>
        </w:trPr>
        <w:tc>
          <w:tcPr>
            <w:tcW w:w="1817" w:type="dxa"/>
          </w:tcPr>
          <w:p w14:paraId="254393A7" w14:textId="77777777" w:rsidR="006A0C73" w:rsidRPr="00B85397" w:rsidRDefault="006A0C73" w:rsidP="006A0C73">
            <w:pPr>
              <w:rPr>
                <w:b/>
              </w:rPr>
            </w:pPr>
            <w:r w:rsidRPr="00B85397">
              <w:rPr>
                <w:b/>
              </w:rPr>
              <w:t>Qualifications</w:t>
            </w:r>
          </w:p>
          <w:p w14:paraId="2C84335A" w14:textId="77777777" w:rsidR="006A0C73" w:rsidRPr="00B85397" w:rsidRDefault="006A0C73" w:rsidP="006A0C73">
            <w:r w:rsidRPr="00B85397">
              <w:rPr>
                <w:b/>
              </w:rPr>
              <w:t>&amp; Experience</w:t>
            </w:r>
          </w:p>
        </w:tc>
        <w:tc>
          <w:tcPr>
            <w:tcW w:w="3253" w:type="dxa"/>
          </w:tcPr>
          <w:p w14:paraId="7F83DBCE" w14:textId="77777777" w:rsidR="006A0C73" w:rsidRDefault="006A0C73" w:rsidP="006A0C73">
            <w:pPr>
              <w:numPr>
                <w:ilvl w:val="0"/>
                <w:numId w:val="11"/>
              </w:numPr>
            </w:pPr>
            <w:r>
              <w:t>A degree or professional qualification or equivalent.</w:t>
            </w:r>
          </w:p>
          <w:p w14:paraId="009477C8" w14:textId="77777777" w:rsidR="006A0C73" w:rsidRDefault="006A0C73" w:rsidP="006A0C73">
            <w:pPr>
              <w:numPr>
                <w:ilvl w:val="0"/>
                <w:numId w:val="11"/>
              </w:numPr>
            </w:pPr>
            <w:r>
              <w:t>Completion of the Association of Democratic Services Officers Certificate and/or Diploma Courses.</w:t>
            </w:r>
          </w:p>
          <w:p w14:paraId="5AC3F691" w14:textId="77777777" w:rsidR="006A0C73" w:rsidRDefault="006A0C73" w:rsidP="006A0C73">
            <w:pPr>
              <w:numPr>
                <w:ilvl w:val="0"/>
                <w:numId w:val="11"/>
              </w:numPr>
            </w:pPr>
            <w:r>
              <w:t>Evidence of significant Continuing Personal Development.</w:t>
            </w:r>
          </w:p>
          <w:p w14:paraId="2AD6FA63" w14:textId="77777777" w:rsidR="006A0C73" w:rsidRDefault="006A0C73" w:rsidP="006A0C73">
            <w:pPr>
              <w:numPr>
                <w:ilvl w:val="0"/>
                <w:numId w:val="11"/>
              </w:numPr>
            </w:pPr>
            <w:r>
              <w:t>Experience of working in a managerial capacity within Local Government and of working closely with senior officers and Members at a local authority or similar organisation.</w:t>
            </w:r>
          </w:p>
          <w:p w14:paraId="14506183" w14:textId="77777777" w:rsidR="006A0C73" w:rsidRDefault="006A0C73" w:rsidP="006A0C73">
            <w:pPr>
              <w:numPr>
                <w:ilvl w:val="0"/>
                <w:numId w:val="11"/>
              </w:numPr>
            </w:pPr>
            <w:r>
              <w:t>Experience of and responsibility for providing high quality administrative/clerking support to Council, Cabinet or other senior formal decision-making Committees.</w:t>
            </w:r>
          </w:p>
          <w:p w14:paraId="6AB9A53F" w14:textId="77777777" w:rsidR="006A0C73" w:rsidRDefault="006A0C73" w:rsidP="006A0C73">
            <w:pPr>
              <w:numPr>
                <w:ilvl w:val="0"/>
                <w:numId w:val="11"/>
              </w:numPr>
            </w:pPr>
            <w:r>
              <w:t>Experience of giving advice, both within and outside meetings, to Councillors and senior officers on procedural issues and on the requirements of the Council’s Constitution.</w:t>
            </w:r>
          </w:p>
          <w:p w14:paraId="4A5ED855" w14:textId="77777777" w:rsidR="006A0C73" w:rsidRDefault="006A0C73" w:rsidP="006A0C73">
            <w:pPr>
              <w:numPr>
                <w:ilvl w:val="0"/>
                <w:numId w:val="11"/>
              </w:numPr>
            </w:pPr>
            <w:r>
              <w:t>Experience of working with and developing effective working relationships with senior figures within an organisation.</w:t>
            </w:r>
          </w:p>
          <w:p w14:paraId="66B2DAAF" w14:textId="4B886386" w:rsidR="006A0C73" w:rsidRPr="00B85397" w:rsidRDefault="006A0C73" w:rsidP="006A0C73">
            <w:pPr>
              <w:numPr>
                <w:ilvl w:val="0"/>
                <w:numId w:val="11"/>
              </w:numPr>
            </w:pPr>
            <w:r>
              <w:t>Experience of delivering change and developing best practice within Democratic Services or an equivalent service.</w:t>
            </w:r>
          </w:p>
        </w:tc>
        <w:tc>
          <w:tcPr>
            <w:tcW w:w="1821" w:type="dxa"/>
          </w:tcPr>
          <w:p w14:paraId="623D91EA" w14:textId="77777777" w:rsidR="006A0C73" w:rsidRDefault="006A0C73" w:rsidP="006A0C73">
            <w:r>
              <w:t>E</w:t>
            </w:r>
          </w:p>
          <w:p w14:paraId="6F13A3E8" w14:textId="77777777" w:rsidR="006A0C73" w:rsidRDefault="006A0C73" w:rsidP="006A0C73"/>
          <w:p w14:paraId="5F83FCAE" w14:textId="77777777" w:rsidR="006A0C73" w:rsidRDefault="006A0C73" w:rsidP="006A0C73"/>
          <w:p w14:paraId="658193B9" w14:textId="77777777" w:rsidR="006A0C73" w:rsidRDefault="006A0C73" w:rsidP="006A0C73">
            <w:r>
              <w:t>D</w:t>
            </w:r>
          </w:p>
          <w:p w14:paraId="370D0B5B" w14:textId="77777777" w:rsidR="006A0C73" w:rsidRDefault="006A0C73" w:rsidP="006A0C73"/>
          <w:p w14:paraId="0A797229" w14:textId="77777777" w:rsidR="006A0C73" w:rsidRDefault="006A0C73" w:rsidP="006A0C73"/>
          <w:p w14:paraId="701D4909" w14:textId="77777777" w:rsidR="006A0C73" w:rsidRDefault="006A0C73" w:rsidP="006A0C73"/>
          <w:p w14:paraId="2E87DCAD" w14:textId="77777777" w:rsidR="006A0C73" w:rsidRDefault="006A0C73" w:rsidP="006A0C73"/>
          <w:p w14:paraId="2D299CCF" w14:textId="77777777" w:rsidR="006A0C73" w:rsidRDefault="006A0C73" w:rsidP="006A0C73">
            <w:r>
              <w:t>E</w:t>
            </w:r>
          </w:p>
          <w:p w14:paraId="30718160" w14:textId="77777777" w:rsidR="006A0C73" w:rsidRDefault="006A0C73" w:rsidP="006A0C73"/>
          <w:p w14:paraId="0D7D00FE" w14:textId="77777777" w:rsidR="006A0C73" w:rsidRDefault="006A0C73" w:rsidP="006A0C73"/>
          <w:p w14:paraId="0F9BBDD5" w14:textId="77777777" w:rsidR="006A0C73" w:rsidRDefault="006A0C73" w:rsidP="006A0C73">
            <w:r>
              <w:t>E</w:t>
            </w:r>
          </w:p>
          <w:p w14:paraId="64CE58A3" w14:textId="77777777" w:rsidR="006A0C73" w:rsidRDefault="006A0C73" w:rsidP="006A0C73"/>
          <w:p w14:paraId="5B2B5143" w14:textId="77777777" w:rsidR="006A0C73" w:rsidRDefault="006A0C73" w:rsidP="006A0C73"/>
          <w:p w14:paraId="27D94E55" w14:textId="77777777" w:rsidR="006A0C73" w:rsidRDefault="006A0C73" w:rsidP="006A0C73"/>
          <w:p w14:paraId="569EE84C" w14:textId="77777777" w:rsidR="006A0C73" w:rsidRDefault="006A0C73" w:rsidP="006A0C73"/>
          <w:p w14:paraId="29428826" w14:textId="77777777" w:rsidR="006A0C73" w:rsidRDefault="006A0C73" w:rsidP="006A0C73"/>
          <w:p w14:paraId="786DD9CA" w14:textId="77777777" w:rsidR="006A0C73" w:rsidRDefault="006A0C73" w:rsidP="006A0C73"/>
          <w:p w14:paraId="29491F3B" w14:textId="77777777" w:rsidR="006A0C73" w:rsidRDefault="006A0C73" w:rsidP="006A0C73"/>
          <w:p w14:paraId="753FF638" w14:textId="77777777" w:rsidR="006A0C73" w:rsidRDefault="006A0C73" w:rsidP="006A0C73">
            <w:r>
              <w:t>E</w:t>
            </w:r>
          </w:p>
          <w:p w14:paraId="31D5AFBE" w14:textId="77777777" w:rsidR="006A0C73" w:rsidRDefault="006A0C73" w:rsidP="006A0C73"/>
          <w:p w14:paraId="6DC3C6FD" w14:textId="77777777" w:rsidR="006A0C73" w:rsidRDefault="006A0C73" w:rsidP="006A0C73"/>
          <w:p w14:paraId="0AB5D63E" w14:textId="77777777" w:rsidR="006A0C73" w:rsidRDefault="006A0C73" w:rsidP="006A0C73"/>
          <w:p w14:paraId="7CE8C596" w14:textId="77777777" w:rsidR="006A0C73" w:rsidRDefault="006A0C73" w:rsidP="006A0C73"/>
          <w:p w14:paraId="08F10D1F" w14:textId="77777777" w:rsidR="006A0C73" w:rsidRDefault="006A0C73" w:rsidP="006A0C73"/>
          <w:p w14:paraId="22911B08" w14:textId="77777777" w:rsidR="006A0C73" w:rsidRDefault="006A0C73" w:rsidP="006A0C73"/>
          <w:p w14:paraId="33C6C14C" w14:textId="77777777" w:rsidR="006A0C73" w:rsidRDefault="006A0C73" w:rsidP="006A0C73"/>
          <w:p w14:paraId="6AF24DB5" w14:textId="77777777" w:rsidR="006A0C73" w:rsidRDefault="006A0C73" w:rsidP="006A0C73">
            <w:r>
              <w:t>E</w:t>
            </w:r>
          </w:p>
          <w:p w14:paraId="6C9C156F" w14:textId="77777777" w:rsidR="006A0C73" w:rsidRDefault="006A0C73" w:rsidP="006A0C73"/>
          <w:p w14:paraId="3AEF26C1" w14:textId="77777777" w:rsidR="006A0C73" w:rsidRDefault="006A0C73" w:rsidP="006A0C73"/>
          <w:p w14:paraId="03AE9574" w14:textId="77777777" w:rsidR="006A0C73" w:rsidRDefault="006A0C73" w:rsidP="006A0C73"/>
          <w:p w14:paraId="5BA846B9" w14:textId="77777777" w:rsidR="006A0C73" w:rsidRDefault="006A0C73" w:rsidP="006A0C73"/>
          <w:p w14:paraId="61AE2143" w14:textId="77777777" w:rsidR="006A0C73" w:rsidRDefault="006A0C73" w:rsidP="006A0C73"/>
          <w:p w14:paraId="703F036B" w14:textId="77777777" w:rsidR="006A0C73" w:rsidRDefault="006A0C73" w:rsidP="006A0C73"/>
          <w:p w14:paraId="3C731848" w14:textId="77777777" w:rsidR="006A0C73" w:rsidRDefault="006A0C73" w:rsidP="006A0C73"/>
          <w:p w14:paraId="2677581A" w14:textId="77777777" w:rsidR="006A0C73" w:rsidRDefault="006A0C73" w:rsidP="006A0C73">
            <w:r>
              <w:t>E</w:t>
            </w:r>
          </w:p>
          <w:p w14:paraId="4B7B9E08" w14:textId="77777777" w:rsidR="006A0C73" w:rsidRDefault="006A0C73" w:rsidP="006A0C73"/>
          <w:p w14:paraId="606A88C6" w14:textId="77777777" w:rsidR="006A0C73" w:rsidRDefault="006A0C73" w:rsidP="006A0C73"/>
          <w:p w14:paraId="720DF509" w14:textId="77777777" w:rsidR="006A0C73" w:rsidRDefault="006A0C73" w:rsidP="006A0C73"/>
          <w:p w14:paraId="1C7E43B2" w14:textId="77777777" w:rsidR="006A0C73" w:rsidRDefault="006A0C73" w:rsidP="006A0C73"/>
          <w:p w14:paraId="32F7CD05" w14:textId="77777777" w:rsidR="006A0C73" w:rsidRDefault="006A0C73" w:rsidP="006A0C73"/>
          <w:p w14:paraId="767C675A" w14:textId="67810BFC" w:rsidR="006A0C73" w:rsidRPr="00B85397" w:rsidRDefault="006A0C73" w:rsidP="006A0C73">
            <w:r>
              <w:t>E</w:t>
            </w:r>
          </w:p>
        </w:tc>
        <w:tc>
          <w:tcPr>
            <w:tcW w:w="1631" w:type="dxa"/>
          </w:tcPr>
          <w:p w14:paraId="5CB5B436" w14:textId="77777777" w:rsidR="006A0C73" w:rsidRDefault="006A0C73" w:rsidP="006A0C73">
            <w:r>
              <w:t>A</w:t>
            </w:r>
          </w:p>
          <w:p w14:paraId="41CF6A83" w14:textId="77777777" w:rsidR="006A0C73" w:rsidRDefault="006A0C73" w:rsidP="006A0C73"/>
          <w:p w14:paraId="4D35F6D6" w14:textId="77777777" w:rsidR="006A0C73" w:rsidRDefault="006A0C73" w:rsidP="006A0C73"/>
          <w:p w14:paraId="2A4B4204" w14:textId="77777777" w:rsidR="006A0C73" w:rsidRDefault="006A0C73" w:rsidP="006A0C73">
            <w:r>
              <w:t>A</w:t>
            </w:r>
          </w:p>
          <w:p w14:paraId="243057DD" w14:textId="77777777" w:rsidR="006A0C73" w:rsidRDefault="006A0C73" w:rsidP="006A0C73"/>
          <w:p w14:paraId="6DA78CE7" w14:textId="77777777" w:rsidR="006A0C73" w:rsidRDefault="006A0C73" w:rsidP="006A0C73"/>
          <w:p w14:paraId="4FD56F08" w14:textId="77777777" w:rsidR="006A0C73" w:rsidRDefault="006A0C73" w:rsidP="006A0C73"/>
          <w:p w14:paraId="4A115C26" w14:textId="77777777" w:rsidR="006A0C73" w:rsidRDefault="006A0C73" w:rsidP="006A0C73"/>
          <w:p w14:paraId="1708FA45" w14:textId="77777777" w:rsidR="006A0C73" w:rsidRDefault="006A0C73" w:rsidP="006A0C73">
            <w:r>
              <w:t>A, I</w:t>
            </w:r>
          </w:p>
          <w:p w14:paraId="4E75E216" w14:textId="77777777" w:rsidR="006A0C73" w:rsidRDefault="006A0C73" w:rsidP="006A0C73"/>
          <w:p w14:paraId="1B6F489A" w14:textId="77777777" w:rsidR="006A0C73" w:rsidRDefault="006A0C73" w:rsidP="006A0C73"/>
          <w:p w14:paraId="1740F0EC" w14:textId="77777777" w:rsidR="006A0C73" w:rsidRDefault="006A0C73" w:rsidP="006A0C73">
            <w:r>
              <w:t>A, I</w:t>
            </w:r>
          </w:p>
          <w:p w14:paraId="31675152" w14:textId="77777777" w:rsidR="006A0C73" w:rsidRDefault="006A0C73" w:rsidP="006A0C73"/>
          <w:p w14:paraId="63A78A7B" w14:textId="77777777" w:rsidR="006A0C73" w:rsidRDefault="006A0C73" w:rsidP="006A0C73"/>
          <w:p w14:paraId="2D788CC4" w14:textId="77777777" w:rsidR="006A0C73" w:rsidRDefault="006A0C73" w:rsidP="006A0C73"/>
          <w:p w14:paraId="04BD0D41" w14:textId="77777777" w:rsidR="006A0C73" w:rsidRDefault="006A0C73" w:rsidP="006A0C73"/>
          <w:p w14:paraId="63B2261E" w14:textId="77777777" w:rsidR="006A0C73" w:rsidRDefault="006A0C73" w:rsidP="006A0C73"/>
          <w:p w14:paraId="446D2CE2" w14:textId="77777777" w:rsidR="006A0C73" w:rsidRDefault="006A0C73" w:rsidP="006A0C73"/>
          <w:p w14:paraId="2B5FA7BB" w14:textId="77777777" w:rsidR="006A0C73" w:rsidRDefault="006A0C73" w:rsidP="006A0C73"/>
          <w:p w14:paraId="0FB26B4E" w14:textId="77777777" w:rsidR="006A0C73" w:rsidRDefault="006A0C73" w:rsidP="006A0C73">
            <w:r>
              <w:t>A, I</w:t>
            </w:r>
          </w:p>
          <w:p w14:paraId="4ACB55EB" w14:textId="77777777" w:rsidR="006A0C73" w:rsidRDefault="006A0C73" w:rsidP="006A0C73"/>
          <w:p w14:paraId="75ABF641" w14:textId="77777777" w:rsidR="006A0C73" w:rsidRDefault="006A0C73" w:rsidP="006A0C73"/>
          <w:p w14:paraId="61130C4E" w14:textId="77777777" w:rsidR="006A0C73" w:rsidRDefault="006A0C73" w:rsidP="006A0C73"/>
          <w:p w14:paraId="32CBED5F" w14:textId="77777777" w:rsidR="006A0C73" w:rsidRDefault="006A0C73" w:rsidP="006A0C73"/>
          <w:p w14:paraId="545E119A" w14:textId="77777777" w:rsidR="006A0C73" w:rsidRDefault="006A0C73" w:rsidP="006A0C73"/>
          <w:p w14:paraId="37D634B6" w14:textId="77777777" w:rsidR="006A0C73" w:rsidRDefault="006A0C73" w:rsidP="006A0C73"/>
          <w:p w14:paraId="2FB0F5F2" w14:textId="77777777" w:rsidR="006A0C73" w:rsidRDefault="006A0C73" w:rsidP="006A0C73"/>
          <w:p w14:paraId="32D817DC" w14:textId="77777777" w:rsidR="006A0C73" w:rsidRDefault="006A0C73" w:rsidP="006A0C73">
            <w:r>
              <w:t>A, I, T</w:t>
            </w:r>
          </w:p>
          <w:p w14:paraId="27182FAF" w14:textId="77777777" w:rsidR="006A0C73" w:rsidRDefault="006A0C73" w:rsidP="006A0C73"/>
          <w:p w14:paraId="65EA2177" w14:textId="77777777" w:rsidR="006A0C73" w:rsidRDefault="006A0C73" w:rsidP="006A0C73"/>
          <w:p w14:paraId="6212CAB7" w14:textId="77777777" w:rsidR="006A0C73" w:rsidRDefault="006A0C73" w:rsidP="006A0C73"/>
          <w:p w14:paraId="05F7AB52" w14:textId="77777777" w:rsidR="006A0C73" w:rsidRDefault="006A0C73" w:rsidP="006A0C73"/>
          <w:p w14:paraId="09741E4B" w14:textId="77777777" w:rsidR="006A0C73" w:rsidRDefault="006A0C73" w:rsidP="006A0C73"/>
          <w:p w14:paraId="46BACAE2" w14:textId="77777777" w:rsidR="006A0C73" w:rsidRDefault="006A0C73" w:rsidP="006A0C73"/>
          <w:p w14:paraId="07061D51" w14:textId="77777777" w:rsidR="006A0C73" w:rsidRDefault="006A0C73" w:rsidP="006A0C73"/>
          <w:p w14:paraId="109F5E68" w14:textId="77777777" w:rsidR="006A0C73" w:rsidRDefault="006A0C73" w:rsidP="006A0C73">
            <w:r>
              <w:t>A, I</w:t>
            </w:r>
          </w:p>
          <w:p w14:paraId="4CF5752D" w14:textId="77777777" w:rsidR="006A0C73" w:rsidRDefault="006A0C73" w:rsidP="006A0C73"/>
          <w:p w14:paraId="7F9D1E6E" w14:textId="77777777" w:rsidR="006A0C73" w:rsidRDefault="006A0C73" w:rsidP="006A0C73"/>
          <w:p w14:paraId="49A54F0E" w14:textId="77777777" w:rsidR="006A0C73" w:rsidRDefault="006A0C73" w:rsidP="006A0C73"/>
          <w:p w14:paraId="65D6B7E8" w14:textId="77777777" w:rsidR="006A0C73" w:rsidRDefault="006A0C73" w:rsidP="006A0C73"/>
          <w:p w14:paraId="795A27BA" w14:textId="77777777" w:rsidR="006A0C73" w:rsidRDefault="006A0C73" w:rsidP="006A0C73"/>
          <w:p w14:paraId="1D95EA99" w14:textId="12B312B8" w:rsidR="006A0C73" w:rsidRPr="00B85397" w:rsidRDefault="006A0C73" w:rsidP="006A0C73">
            <w:r>
              <w:t>A, I</w:t>
            </w:r>
          </w:p>
        </w:tc>
      </w:tr>
      <w:tr w:rsidR="006A0C73" w:rsidRPr="00B85397" w14:paraId="35B0D62D" w14:textId="77777777" w:rsidTr="006F136F">
        <w:trPr>
          <w:trHeight w:val="832"/>
        </w:trPr>
        <w:tc>
          <w:tcPr>
            <w:tcW w:w="1817" w:type="dxa"/>
          </w:tcPr>
          <w:p w14:paraId="41403265" w14:textId="77777777" w:rsidR="006A0C73" w:rsidRPr="00A71C64" w:rsidRDefault="006A0C73" w:rsidP="006A0C73">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77777777" w:rsidR="006A0C73" w:rsidRPr="00A71C64" w:rsidRDefault="006A0C73" w:rsidP="006A0C73">
            <w:pPr>
              <w:rPr>
                <w:b/>
                <w:sz w:val="22"/>
                <w:szCs w:val="22"/>
              </w:rPr>
            </w:pPr>
          </w:p>
        </w:tc>
        <w:tc>
          <w:tcPr>
            <w:tcW w:w="1821" w:type="dxa"/>
          </w:tcPr>
          <w:p w14:paraId="09AEC4F6" w14:textId="77777777" w:rsidR="006A0C73" w:rsidRPr="00A71C64" w:rsidRDefault="006A0C73" w:rsidP="006A0C73">
            <w:pPr>
              <w:rPr>
                <w:b/>
                <w:sz w:val="22"/>
                <w:szCs w:val="22"/>
              </w:rPr>
            </w:pPr>
            <w:r w:rsidRPr="00A71C64">
              <w:rPr>
                <w:b/>
                <w:sz w:val="22"/>
                <w:szCs w:val="22"/>
              </w:rPr>
              <w:t>They are aligned to the organisation’s five TOWER Values</w:t>
            </w:r>
          </w:p>
        </w:tc>
        <w:tc>
          <w:tcPr>
            <w:tcW w:w="1631" w:type="dxa"/>
          </w:tcPr>
          <w:p w14:paraId="10C6CCF0" w14:textId="77777777" w:rsidR="006A0C73" w:rsidRPr="00B85397" w:rsidRDefault="006A0C73" w:rsidP="006A0C73">
            <w:pPr>
              <w:rPr>
                <w:b/>
                <w:u w:val="single"/>
              </w:rPr>
            </w:pPr>
          </w:p>
        </w:tc>
      </w:tr>
      <w:tr w:rsidR="006A0C73" w:rsidRPr="00B85397" w14:paraId="3F99EED2" w14:textId="77777777" w:rsidTr="006F136F">
        <w:trPr>
          <w:trHeight w:val="832"/>
        </w:trPr>
        <w:tc>
          <w:tcPr>
            <w:tcW w:w="1817" w:type="dxa"/>
          </w:tcPr>
          <w:p w14:paraId="5C153EA8" w14:textId="77777777" w:rsidR="006A0C73" w:rsidRPr="00C03273" w:rsidRDefault="006A0C73" w:rsidP="006A0C73">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6A0C73" w:rsidRPr="00B85397" w:rsidRDefault="006A0C73" w:rsidP="006A0C73"/>
        </w:tc>
        <w:tc>
          <w:tcPr>
            <w:tcW w:w="3253" w:type="dxa"/>
          </w:tcPr>
          <w:p w14:paraId="48694B75" w14:textId="77777777" w:rsidR="006A0C73" w:rsidRPr="00577EC4" w:rsidRDefault="006A0C73" w:rsidP="006A0C73">
            <w:pPr>
              <w:pStyle w:val="ListParagraph"/>
              <w:numPr>
                <w:ilvl w:val="0"/>
                <w:numId w:val="12"/>
              </w:numPr>
              <w:ind w:left="311"/>
              <w:rPr>
                <w:rFonts w:eastAsia="Arial"/>
                <w:kern w:val="24"/>
                <w:sz w:val="22"/>
                <w:szCs w:val="22"/>
              </w:rPr>
            </w:pPr>
            <w:r w:rsidRPr="00577EC4">
              <w:rPr>
                <w:rFonts w:eastAsia="Arial"/>
                <w:kern w:val="24"/>
                <w:sz w:val="22"/>
                <w:szCs w:val="22"/>
              </w:rPr>
              <w:t>Takes swift action to resolve issues or conflicts, to build a positive team culture in the working environment.</w:t>
            </w:r>
          </w:p>
          <w:p w14:paraId="0A8096DB" w14:textId="77777777" w:rsidR="006A0C73" w:rsidRDefault="006A0C73" w:rsidP="006A0C73">
            <w:pPr>
              <w:ind w:left="311"/>
              <w:rPr>
                <w:rFonts w:eastAsia="Arial"/>
                <w:i/>
                <w:kern w:val="24"/>
                <w:sz w:val="22"/>
                <w:szCs w:val="22"/>
              </w:rPr>
            </w:pPr>
          </w:p>
          <w:p w14:paraId="5EA8C6E4" w14:textId="022810C0" w:rsidR="006A0C73" w:rsidRPr="00A71C64" w:rsidRDefault="006A0C73" w:rsidP="006A0C73">
            <w:pPr>
              <w:rPr>
                <w:i/>
              </w:rPr>
            </w:pPr>
            <w:r w:rsidRPr="00577EC4">
              <w:rPr>
                <w:rFonts w:eastAsia="Arial"/>
                <w:kern w:val="24"/>
                <w:sz w:val="22"/>
                <w:szCs w:val="22"/>
              </w:rPr>
              <w:t>Looks for ways to collaborate with others early on, to achieve the best outcomes</w:t>
            </w:r>
          </w:p>
        </w:tc>
        <w:tc>
          <w:tcPr>
            <w:tcW w:w="1821" w:type="dxa"/>
          </w:tcPr>
          <w:p w14:paraId="56174A46" w14:textId="77777777" w:rsidR="006A0C73" w:rsidRDefault="006A0C73" w:rsidP="006A0C73">
            <w:r>
              <w:t>E</w:t>
            </w:r>
          </w:p>
          <w:p w14:paraId="568945EF" w14:textId="77777777" w:rsidR="006A0C73" w:rsidRDefault="006A0C73" w:rsidP="006A0C73"/>
          <w:p w14:paraId="6B4CBEE2" w14:textId="77777777" w:rsidR="006A0C73" w:rsidRDefault="006A0C73" w:rsidP="006A0C73"/>
          <w:p w14:paraId="7A43D4DE" w14:textId="77777777" w:rsidR="006A0C73" w:rsidRDefault="006A0C73" w:rsidP="006A0C73"/>
          <w:p w14:paraId="174A30BA" w14:textId="77777777" w:rsidR="006A0C73" w:rsidRDefault="006A0C73" w:rsidP="006A0C73"/>
          <w:p w14:paraId="0BE30ADF" w14:textId="143C0E97" w:rsidR="006A0C73" w:rsidRPr="00B85397" w:rsidRDefault="006A0C73" w:rsidP="006A0C73">
            <w:pPr>
              <w:rPr>
                <w:b/>
                <w:u w:val="single"/>
              </w:rPr>
            </w:pPr>
            <w:r>
              <w:t>E</w:t>
            </w:r>
          </w:p>
        </w:tc>
        <w:tc>
          <w:tcPr>
            <w:tcW w:w="1631" w:type="dxa"/>
          </w:tcPr>
          <w:p w14:paraId="5F08611D" w14:textId="77777777" w:rsidR="006A0C73" w:rsidRDefault="006A0C73" w:rsidP="006A0C73">
            <w:r>
              <w:t>A, I</w:t>
            </w:r>
          </w:p>
          <w:p w14:paraId="5F828075" w14:textId="77777777" w:rsidR="006A0C73" w:rsidRDefault="006A0C73" w:rsidP="006A0C73"/>
          <w:p w14:paraId="2C86EA10" w14:textId="77777777" w:rsidR="006A0C73" w:rsidRDefault="006A0C73" w:rsidP="006A0C73"/>
          <w:p w14:paraId="4ECE2E52" w14:textId="77777777" w:rsidR="006A0C73" w:rsidRDefault="006A0C73" w:rsidP="006A0C73"/>
          <w:p w14:paraId="56D3D6B4" w14:textId="77777777" w:rsidR="006A0C73" w:rsidRDefault="006A0C73" w:rsidP="006A0C73"/>
          <w:p w14:paraId="2024D206" w14:textId="17E0AC35" w:rsidR="006A0C73" w:rsidRPr="00B85397" w:rsidRDefault="006A0C73" w:rsidP="006A0C73">
            <w:pPr>
              <w:rPr>
                <w:b/>
                <w:u w:val="single"/>
              </w:rPr>
            </w:pPr>
            <w:r>
              <w:t>I</w:t>
            </w:r>
          </w:p>
        </w:tc>
      </w:tr>
      <w:tr w:rsidR="006A0C73" w:rsidRPr="00B85397" w14:paraId="342E9AAB" w14:textId="77777777" w:rsidTr="006F136F">
        <w:trPr>
          <w:trHeight w:val="898"/>
        </w:trPr>
        <w:tc>
          <w:tcPr>
            <w:tcW w:w="1817" w:type="dxa"/>
          </w:tcPr>
          <w:p w14:paraId="0F6BC270" w14:textId="77777777" w:rsidR="006A0C73" w:rsidRPr="00C03273" w:rsidRDefault="006A0C73" w:rsidP="006A0C73">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6A0C73" w:rsidRPr="00B85397" w:rsidRDefault="006A0C73" w:rsidP="006A0C73"/>
        </w:tc>
        <w:tc>
          <w:tcPr>
            <w:tcW w:w="3253" w:type="dxa"/>
          </w:tcPr>
          <w:p w14:paraId="75690BD5" w14:textId="77777777" w:rsidR="006A0C73" w:rsidRPr="00577EC4" w:rsidRDefault="006A0C73" w:rsidP="006A0C73">
            <w:pPr>
              <w:pStyle w:val="ListParagraph"/>
              <w:numPr>
                <w:ilvl w:val="0"/>
                <w:numId w:val="13"/>
              </w:numPr>
              <w:ind w:left="311"/>
              <w:rPr>
                <w:color w:val="000000" w:themeColor="text1"/>
                <w:sz w:val="22"/>
                <w:szCs w:val="22"/>
              </w:rPr>
            </w:pPr>
            <w:r w:rsidRPr="00577EC4">
              <w:rPr>
                <w:color w:val="000000" w:themeColor="text1"/>
                <w:sz w:val="22"/>
                <w:szCs w:val="22"/>
              </w:rPr>
              <w:t>Approachable and seeks regular internal and external feedback from people to improve how they and others do things.</w:t>
            </w:r>
          </w:p>
          <w:p w14:paraId="59F7F2BF" w14:textId="77777777" w:rsidR="006A0C73" w:rsidRPr="00116079" w:rsidRDefault="006A0C73" w:rsidP="006A0C73">
            <w:pPr>
              <w:ind w:left="311"/>
              <w:rPr>
                <w:color w:val="000000" w:themeColor="text1"/>
                <w:sz w:val="22"/>
                <w:szCs w:val="22"/>
              </w:rPr>
            </w:pPr>
          </w:p>
          <w:p w14:paraId="3CEC9C18" w14:textId="182879B5" w:rsidR="006A0C73" w:rsidRPr="00B85397" w:rsidRDefault="006A0C73" w:rsidP="006A0C73">
            <w:r w:rsidRPr="00577EC4">
              <w:rPr>
                <w:sz w:val="22"/>
                <w:szCs w:val="22"/>
              </w:rPr>
              <w:t>Thinks about the people they communicate with and adjusts their style accordingly.</w:t>
            </w:r>
          </w:p>
        </w:tc>
        <w:tc>
          <w:tcPr>
            <w:tcW w:w="1821" w:type="dxa"/>
          </w:tcPr>
          <w:p w14:paraId="63D1D2F1" w14:textId="77777777" w:rsidR="006A0C73" w:rsidRDefault="006A0C73" w:rsidP="006A0C73">
            <w:r>
              <w:t>E</w:t>
            </w:r>
          </w:p>
          <w:p w14:paraId="03965E9E" w14:textId="77777777" w:rsidR="006A0C73" w:rsidRDefault="006A0C73" w:rsidP="006A0C73"/>
          <w:p w14:paraId="3AB87890" w14:textId="77777777" w:rsidR="006A0C73" w:rsidRDefault="006A0C73" w:rsidP="006A0C73"/>
          <w:p w14:paraId="51F609BF" w14:textId="77777777" w:rsidR="006A0C73" w:rsidRDefault="006A0C73" w:rsidP="006A0C73"/>
          <w:p w14:paraId="66E0D1A1" w14:textId="77777777" w:rsidR="006A0C73" w:rsidRDefault="006A0C73" w:rsidP="006A0C73"/>
          <w:p w14:paraId="59D7073F" w14:textId="77777777" w:rsidR="006A0C73" w:rsidRDefault="006A0C73" w:rsidP="006A0C73"/>
          <w:p w14:paraId="5C2D1CD5" w14:textId="293DDC19" w:rsidR="006A0C73" w:rsidRPr="00B85397" w:rsidRDefault="006A0C73" w:rsidP="006A0C73">
            <w:pPr>
              <w:rPr>
                <w:b/>
                <w:u w:val="single"/>
              </w:rPr>
            </w:pPr>
            <w:r>
              <w:t>E</w:t>
            </w:r>
          </w:p>
        </w:tc>
        <w:tc>
          <w:tcPr>
            <w:tcW w:w="1631" w:type="dxa"/>
          </w:tcPr>
          <w:p w14:paraId="45316740" w14:textId="77777777" w:rsidR="006A0C73" w:rsidRDefault="006A0C73" w:rsidP="006A0C73">
            <w:r>
              <w:t>A, I</w:t>
            </w:r>
          </w:p>
          <w:p w14:paraId="1352D69F" w14:textId="77777777" w:rsidR="006A0C73" w:rsidRDefault="006A0C73" w:rsidP="006A0C73"/>
          <w:p w14:paraId="6C005977" w14:textId="77777777" w:rsidR="006A0C73" w:rsidRDefault="006A0C73" w:rsidP="006A0C73"/>
          <w:p w14:paraId="647523EA" w14:textId="77777777" w:rsidR="006A0C73" w:rsidRDefault="006A0C73" w:rsidP="006A0C73"/>
          <w:p w14:paraId="7CEFA13E" w14:textId="77777777" w:rsidR="006A0C73" w:rsidRDefault="006A0C73" w:rsidP="006A0C73"/>
          <w:p w14:paraId="1009D48B" w14:textId="77777777" w:rsidR="006A0C73" w:rsidRDefault="006A0C73" w:rsidP="006A0C73"/>
          <w:p w14:paraId="49B80898" w14:textId="642B8647" w:rsidR="006A0C73" w:rsidRPr="00B85397" w:rsidRDefault="006A0C73" w:rsidP="006A0C73">
            <w:pPr>
              <w:rPr>
                <w:b/>
                <w:u w:val="single"/>
              </w:rPr>
            </w:pPr>
            <w:r>
              <w:t>I</w:t>
            </w:r>
          </w:p>
        </w:tc>
      </w:tr>
      <w:tr w:rsidR="006A0C73" w:rsidRPr="00B85397" w14:paraId="26D868E6" w14:textId="77777777" w:rsidTr="006F136F">
        <w:trPr>
          <w:trHeight w:val="783"/>
        </w:trPr>
        <w:tc>
          <w:tcPr>
            <w:tcW w:w="1817" w:type="dxa"/>
          </w:tcPr>
          <w:p w14:paraId="7AF057BA" w14:textId="77777777" w:rsidR="006A0C73" w:rsidRDefault="006A0C73" w:rsidP="006A0C73">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6A0C73" w:rsidRPr="00B85397" w:rsidRDefault="006A0C73" w:rsidP="006A0C73"/>
        </w:tc>
        <w:tc>
          <w:tcPr>
            <w:tcW w:w="3253" w:type="dxa"/>
          </w:tcPr>
          <w:p w14:paraId="313BD8B0" w14:textId="77777777" w:rsidR="006A0C73" w:rsidRPr="00577EC4" w:rsidRDefault="006A0C73" w:rsidP="006A0C73">
            <w:pPr>
              <w:pStyle w:val="ListParagraph"/>
              <w:numPr>
                <w:ilvl w:val="0"/>
                <w:numId w:val="14"/>
              </w:numPr>
              <w:ind w:left="311"/>
              <w:rPr>
                <w:rFonts w:eastAsia="Arial"/>
                <w:kern w:val="24"/>
                <w:sz w:val="22"/>
                <w:szCs w:val="22"/>
              </w:rPr>
            </w:pPr>
            <w:r w:rsidRPr="00577EC4">
              <w:rPr>
                <w:rFonts w:eastAsia="Arial"/>
                <w:kern w:val="24"/>
                <w:sz w:val="22"/>
                <w:szCs w:val="22"/>
              </w:rPr>
              <w:t>Takes accountability for delivering clear goals and targets, whilst setting high standards, for self and others.</w:t>
            </w:r>
          </w:p>
          <w:p w14:paraId="5FF4B020" w14:textId="77777777" w:rsidR="006A0C73" w:rsidRDefault="006A0C73" w:rsidP="006A0C73">
            <w:pPr>
              <w:ind w:left="311"/>
              <w:rPr>
                <w:rFonts w:eastAsia="Arial"/>
                <w:kern w:val="24"/>
                <w:sz w:val="22"/>
                <w:szCs w:val="22"/>
              </w:rPr>
            </w:pPr>
          </w:p>
          <w:p w14:paraId="6894408B" w14:textId="4915B3CF" w:rsidR="006A0C73" w:rsidRPr="00B85397" w:rsidRDefault="006A0C73" w:rsidP="006A0C73">
            <w:r w:rsidRPr="00577EC4">
              <w:rPr>
                <w:sz w:val="22"/>
                <w:szCs w:val="22"/>
              </w:rPr>
              <w:t>Leads the way and encourages others, so they achieve continuous improvement with measurable benefits.</w:t>
            </w:r>
          </w:p>
        </w:tc>
        <w:tc>
          <w:tcPr>
            <w:tcW w:w="1821" w:type="dxa"/>
          </w:tcPr>
          <w:p w14:paraId="609FF386" w14:textId="77777777" w:rsidR="006A0C73" w:rsidRDefault="006A0C73" w:rsidP="006A0C73">
            <w:r>
              <w:t>E</w:t>
            </w:r>
          </w:p>
          <w:p w14:paraId="734E4806" w14:textId="77777777" w:rsidR="006A0C73" w:rsidRDefault="006A0C73" w:rsidP="006A0C73"/>
          <w:p w14:paraId="1D2E010C" w14:textId="77777777" w:rsidR="006A0C73" w:rsidRDefault="006A0C73" w:rsidP="006A0C73"/>
          <w:p w14:paraId="08EAEE5F" w14:textId="77777777" w:rsidR="006A0C73" w:rsidRDefault="006A0C73" w:rsidP="006A0C73"/>
          <w:p w14:paraId="37C77127" w14:textId="77777777" w:rsidR="006A0C73" w:rsidRDefault="006A0C73" w:rsidP="006A0C73"/>
          <w:p w14:paraId="794CB94F" w14:textId="77777777" w:rsidR="006A0C73" w:rsidRDefault="006A0C73" w:rsidP="006A0C73"/>
          <w:p w14:paraId="1A7CF0BC" w14:textId="0F6E0B3B" w:rsidR="006A0C73" w:rsidRPr="00B85397" w:rsidRDefault="006A0C73" w:rsidP="006A0C73">
            <w:pPr>
              <w:rPr>
                <w:b/>
                <w:u w:val="single"/>
              </w:rPr>
            </w:pPr>
            <w:r>
              <w:t>E</w:t>
            </w:r>
          </w:p>
        </w:tc>
        <w:tc>
          <w:tcPr>
            <w:tcW w:w="1631" w:type="dxa"/>
          </w:tcPr>
          <w:p w14:paraId="0BB18FE8" w14:textId="77777777" w:rsidR="006A0C73" w:rsidRDefault="006A0C73" w:rsidP="006A0C73">
            <w:r>
              <w:t>A, I</w:t>
            </w:r>
          </w:p>
          <w:p w14:paraId="35EA76F9" w14:textId="77777777" w:rsidR="006A0C73" w:rsidRDefault="006A0C73" w:rsidP="006A0C73"/>
          <w:p w14:paraId="7EE2F111" w14:textId="77777777" w:rsidR="006A0C73" w:rsidRDefault="006A0C73" w:rsidP="006A0C73"/>
          <w:p w14:paraId="6347055F" w14:textId="77777777" w:rsidR="006A0C73" w:rsidRDefault="006A0C73" w:rsidP="006A0C73"/>
          <w:p w14:paraId="36A5F271" w14:textId="77777777" w:rsidR="006A0C73" w:rsidRDefault="006A0C73" w:rsidP="006A0C73"/>
          <w:p w14:paraId="1752A63B" w14:textId="77777777" w:rsidR="006A0C73" w:rsidRDefault="006A0C73" w:rsidP="006A0C73"/>
          <w:p w14:paraId="462C26C7" w14:textId="58BFDC5B" w:rsidR="006A0C73" w:rsidRPr="00B85397" w:rsidRDefault="006A0C73" w:rsidP="006A0C73">
            <w:pPr>
              <w:rPr>
                <w:b/>
                <w:u w:val="single"/>
              </w:rPr>
            </w:pPr>
            <w:r>
              <w:t>I</w:t>
            </w:r>
          </w:p>
        </w:tc>
      </w:tr>
      <w:tr w:rsidR="006A0C73" w:rsidRPr="00B85397" w14:paraId="5138090A" w14:textId="77777777" w:rsidTr="006F136F">
        <w:trPr>
          <w:trHeight w:val="1003"/>
        </w:trPr>
        <w:tc>
          <w:tcPr>
            <w:tcW w:w="1817" w:type="dxa"/>
          </w:tcPr>
          <w:p w14:paraId="573D19C4" w14:textId="77777777" w:rsidR="006A0C73" w:rsidRDefault="006A0C73" w:rsidP="006A0C73">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6A0C73" w:rsidRPr="00B85397" w:rsidRDefault="006A0C73" w:rsidP="006A0C73"/>
        </w:tc>
        <w:tc>
          <w:tcPr>
            <w:tcW w:w="3253" w:type="dxa"/>
          </w:tcPr>
          <w:p w14:paraId="5B17E7C9" w14:textId="77777777" w:rsidR="006A0C73" w:rsidRPr="00577EC4" w:rsidRDefault="006A0C73" w:rsidP="006A0C73">
            <w:pPr>
              <w:pStyle w:val="ListParagraph"/>
              <w:numPr>
                <w:ilvl w:val="0"/>
                <w:numId w:val="15"/>
              </w:numPr>
              <w:tabs>
                <w:tab w:val="num" w:pos="1080"/>
              </w:tabs>
              <w:ind w:left="311"/>
              <w:rPr>
                <w:sz w:val="22"/>
                <w:szCs w:val="22"/>
              </w:rPr>
            </w:pPr>
            <w:r w:rsidRPr="00577EC4">
              <w:rPr>
                <w:sz w:val="22"/>
                <w:szCs w:val="22"/>
              </w:rPr>
              <w:t>Delivers to clear objectives, expectations and roles to motivate their team towards delivering the vision, as well as inspiring their team to achieve their best.</w:t>
            </w:r>
          </w:p>
          <w:p w14:paraId="3F23E97B" w14:textId="77777777" w:rsidR="006A0C73" w:rsidRDefault="006A0C73" w:rsidP="006A0C73">
            <w:pPr>
              <w:tabs>
                <w:tab w:val="num" w:pos="1080"/>
              </w:tabs>
              <w:ind w:left="311"/>
              <w:rPr>
                <w:sz w:val="22"/>
                <w:szCs w:val="22"/>
              </w:rPr>
            </w:pPr>
          </w:p>
          <w:p w14:paraId="03481FA2" w14:textId="5FC0D6E5" w:rsidR="006A0C73" w:rsidRPr="00B85397" w:rsidRDefault="006A0C73" w:rsidP="006A0C73">
            <w:pPr>
              <w:tabs>
                <w:tab w:val="num" w:pos="1080"/>
              </w:tabs>
            </w:pPr>
            <w:r w:rsidRPr="00577EC4">
              <w:rPr>
                <w:rFonts w:eastAsia="Arial"/>
                <w:kern w:val="24"/>
                <w:sz w:val="22"/>
                <w:szCs w:val="22"/>
              </w:rPr>
              <w:t>Actively recognises the successes and achievements of others, acknowledging them in creative ways.</w:t>
            </w:r>
          </w:p>
        </w:tc>
        <w:tc>
          <w:tcPr>
            <w:tcW w:w="1821" w:type="dxa"/>
          </w:tcPr>
          <w:p w14:paraId="0400E669" w14:textId="77777777" w:rsidR="006A0C73" w:rsidRDefault="006A0C73" w:rsidP="006A0C73">
            <w:r>
              <w:t>E</w:t>
            </w:r>
          </w:p>
          <w:p w14:paraId="31940E1B" w14:textId="77777777" w:rsidR="006A0C73" w:rsidRDefault="006A0C73" w:rsidP="006A0C73"/>
          <w:p w14:paraId="17EDF1FC" w14:textId="77777777" w:rsidR="006A0C73" w:rsidRDefault="006A0C73" w:rsidP="006A0C73"/>
          <w:p w14:paraId="1E6911A9" w14:textId="77777777" w:rsidR="006A0C73" w:rsidRDefault="006A0C73" w:rsidP="006A0C73"/>
          <w:p w14:paraId="3FD75451" w14:textId="77777777" w:rsidR="006A0C73" w:rsidRDefault="006A0C73" w:rsidP="006A0C73"/>
          <w:p w14:paraId="42CA6BB0" w14:textId="77777777" w:rsidR="006A0C73" w:rsidRDefault="006A0C73" w:rsidP="006A0C73"/>
          <w:p w14:paraId="6A92049E" w14:textId="77777777" w:rsidR="006A0C73" w:rsidRDefault="006A0C73" w:rsidP="006A0C73"/>
          <w:p w14:paraId="00F23397" w14:textId="7EC81EC0" w:rsidR="006A0C73" w:rsidRPr="00B85397" w:rsidRDefault="006A0C73" w:rsidP="006A0C73">
            <w:pPr>
              <w:rPr>
                <w:b/>
                <w:u w:val="single"/>
              </w:rPr>
            </w:pPr>
            <w:r>
              <w:t>E</w:t>
            </w:r>
          </w:p>
        </w:tc>
        <w:tc>
          <w:tcPr>
            <w:tcW w:w="1631" w:type="dxa"/>
          </w:tcPr>
          <w:p w14:paraId="5E50A788" w14:textId="77777777" w:rsidR="006A0C73" w:rsidRDefault="006A0C73" w:rsidP="006A0C73">
            <w:r>
              <w:t>A, I</w:t>
            </w:r>
          </w:p>
          <w:p w14:paraId="5737E8F1" w14:textId="77777777" w:rsidR="006A0C73" w:rsidRDefault="006A0C73" w:rsidP="006A0C73"/>
          <w:p w14:paraId="16F04BE8" w14:textId="77777777" w:rsidR="006A0C73" w:rsidRDefault="006A0C73" w:rsidP="006A0C73"/>
          <w:p w14:paraId="1B9CBB68" w14:textId="77777777" w:rsidR="006A0C73" w:rsidRDefault="006A0C73" w:rsidP="006A0C73"/>
          <w:p w14:paraId="66CE3A21" w14:textId="77777777" w:rsidR="006A0C73" w:rsidRDefault="006A0C73" w:rsidP="006A0C73"/>
          <w:p w14:paraId="1098EA6B" w14:textId="77777777" w:rsidR="006A0C73" w:rsidRDefault="006A0C73" w:rsidP="006A0C73"/>
          <w:p w14:paraId="5565C9F6" w14:textId="77777777" w:rsidR="006A0C73" w:rsidRDefault="006A0C73" w:rsidP="006A0C73"/>
          <w:p w14:paraId="66B1E200" w14:textId="3D01B9F5" w:rsidR="006A0C73" w:rsidRPr="00B85397" w:rsidRDefault="006A0C73" w:rsidP="006A0C73">
            <w:pPr>
              <w:rPr>
                <w:b/>
                <w:u w:val="single"/>
              </w:rPr>
            </w:pPr>
            <w:r>
              <w:t>I</w:t>
            </w:r>
          </w:p>
        </w:tc>
      </w:tr>
      <w:tr w:rsidR="006A0C73" w:rsidRPr="00B85397" w14:paraId="3BF5CEFE" w14:textId="77777777" w:rsidTr="006F136F">
        <w:trPr>
          <w:trHeight w:val="1003"/>
        </w:trPr>
        <w:tc>
          <w:tcPr>
            <w:tcW w:w="1817" w:type="dxa"/>
          </w:tcPr>
          <w:p w14:paraId="6DBF92B5" w14:textId="77777777" w:rsidR="006A0C73" w:rsidRPr="00C03273" w:rsidRDefault="006A0C73" w:rsidP="006A0C73">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proofErr w:type="gramStart"/>
            <w:r w:rsidRPr="00C03273">
              <w:rPr>
                <w:sz w:val="22"/>
                <w:szCs w:val="22"/>
              </w:rPr>
              <w:t>communities,</w:t>
            </w:r>
            <w:proofErr w:type="gramEnd"/>
            <w:r w:rsidRPr="00C03273">
              <w:rPr>
                <w:sz w:val="22"/>
                <w:szCs w:val="22"/>
              </w:rPr>
              <w:t xml:space="preserve"> they are the heart of everything we do</w:t>
            </w:r>
          </w:p>
          <w:p w14:paraId="696C0DEE" w14:textId="77777777" w:rsidR="006A0C73" w:rsidRPr="00B85397" w:rsidRDefault="006A0C73" w:rsidP="006A0C73"/>
        </w:tc>
        <w:tc>
          <w:tcPr>
            <w:tcW w:w="3253" w:type="dxa"/>
          </w:tcPr>
          <w:p w14:paraId="0C6F0AC5" w14:textId="77777777" w:rsidR="006A0C73" w:rsidRPr="00577EC4" w:rsidRDefault="006A0C73" w:rsidP="006A0C73">
            <w:pPr>
              <w:pStyle w:val="ListParagraph"/>
              <w:numPr>
                <w:ilvl w:val="0"/>
                <w:numId w:val="16"/>
              </w:numPr>
              <w:tabs>
                <w:tab w:val="num" w:pos="1080"/>
              </w:tabs>
              <w:ind w:left="311"/>
              <w:rPr>
                <w:sz w:val="22"/>
                <w:szCs w:val="22"/>
              </w:rPr>
            </w:pPr>
            <w:r w:rsidRPr="00577EC4">
              <w:rPr>
                <w:sz w:val="22"/>
                <w:szCs w:val="22"/>
              </w:rPr>
              <w:t xml:space="preserve">Ensures that they and others value the diversity of all people they work with and takes this into account in developing the service.  </w:t>
            </w:r>
          </w:p>
          <w:p w14:paraId="1AFCEA8E" w14:textId="77777777" w:rsidR="006A0C73" w:rsidRDefault="006A0C73" w:rsidP="006A0C73">
            <w:pPr>
              <w:tabs>
                <w:tab w:val="num" w:pos="1080"/>
              </w:tabs>
              <w:ind w:left="311"/>
              <w:rPr>
                <w:sz w:val="22"/>
                <w:szCs w:val="22"/>
              </w:rPr>
            </w:pPr>
          </w:p>
          <w:p w14:paraId="715F5E1E" w14:textId="73BF0BE5" w:rsidR="006A0C73" w:rsidRPr="00B85397" w:rsidRDefault="006A0C73" w:rsidP="006A0C73">
            <w:pPr>
              <w:tabs>
                <w:tab w:val="num" w:pos="1080"/>
              </w:tabs>
            </w:pPr>
            <w:r w:rsidRPr="00577EC4">
              <w:rPr>
                <w:rFonts w:eastAsia="Arial"/>
                <w:kern w:val="24"/>
                <w:sz w:val="22"/>
                <w:szCs w:val="22"/>
              </w:rPr>
              <w:lastRenderedPageBreak/>
              <w:t>Makes changes in the team to improve customer service and to improve customer satisfaction.</w:t>
            </w:r>
          </w:p>
        </w:tc>
        <w:tc>
          <w:tcPr>
            <w:tcW w:w="1821" w:type="dxa"/>
          </w:tcPr>
          <w:p w14:paraId="033846E2" w14:textId="77777777" w:rsidR="006A0C73" w:rsidRDefault="006A0C73" w:rsidP="006A0C73">
            <w:r>
              <w:lastRenderedPageBreak/>
              <w:t>E</w:t>
            </w:r>
          </w:p>
          <w:p w14:paraId="2103F4CA" w14:textId="77777777" w:rsidR="006A0C73" w:rsidRDefault="006A0C73" w:rsidP="006A0C73"/>
          <w:p w14:paraId="2FD2B510" w14:textId="77777777" w:rsidR="006A0C73" w:rsidRDefault="006A0C73" w:rsidP="006A0C73"/>
          <w:p w14:paraId="417902D3" w14:textId="77777777" w:rsidR="006A0C73" w:rsidRDefault="006A0C73" w:rsidP="006A0C73"/>
          <w:p w14:paraId="5A6E3497" w14:textId="77777777" w:rsidR="006A0C73" w:rsidRDefault="006A0C73" w:rsidP="006A0C73"/>
          <w:p w14:paraId="50E459D3" w14:textId="77777777" w:rsidR="006A0C73" w:rsidRDefault="006A0C73" w:rsidP="006A0C73"/>
          <w:p w14:paraId="72AA8BFF" w14:textId="6356CCBE" w:rsidR="006A0C73" w:rsidRPr="00B85397" w:rsidRDefault="006A0C73" w:rsidP="006A0C73">
            <w:pPr>
              <w:rPr>
                <w:b/>
                <w:u w:val="single"/>
              </w:rPr>
            </w:pPr>
            <w:r>
              <w:t>E</w:t>
            </w:r>
          </w:p>
        </w:tc>
        <w:tc>
          <w:tcPr>
            <w:tcW w:w="1631" w:type="dxa"/>
          </w:tcPr>
          <w:p w14:paraId="13F96DBE" w14:textId="77777777" w:rsidR="006A0C73" w:rsidRDefault="006A0C73" w:rsidP="006A0C73">
            <w:r>
              <w:t>A, I</w:t>
            </w:r>
          </w:p>
          <w:p w14:paraId="62F3C7E5" w14:textId="77777777" w:rsidR="006A0C73" w:rsidRDefault="006A0C73" w:rsidP="006A0C73"/>
          <w:p w14:paraId="3D488D09" w14:textId="77777777" w:rsidR="006A0C73" w:rsidRDefault="006A0C73" w:rsidP="006A0C73"/>
          <w:p w14:paraId="23575AE1" w14:textId="77777777" w:rsidR="006A0C73" w:rsidRDefault="006A0C73" w:rsidP="006A0C73"/>
          <w:p w14:paraId="69461D96" w14:textId="77777777" w:rsidR="006A0C73" w:rsidRDefault="006A0C73" w:rsidP="006A0C73"/>
          <w:p w14:paraId="41E9F802" w14:textId="77777777" w:rsidR="006A0C73" w:rsidRDefault="006A0C73" w:rsidP="006A0C73"/>
          <w:p w14:paraId="13C9B372" w14:textId="47DC2983" w:rsidR="006A0C73" w:rsidRPr="00B85397" w:rsidRDefault="006A0C73" w:rsidP="006A0C73">
            <w:pPr>
              <w:rPr>
                <w:b/>
                <w:u w:val="single"/>
              </w:rPr>
            </w:pPr>
            <w:r>
              <w:t>I</w:t>
            </w:r>
          </w:p>
        </w:tc>
      </w:tr>
      <w:tr w:rsidR="006A0C73" w:rsidRPr="00B85397" w14:paraId="0C7BA159" w14:textId="77777777" w:rsidTr="006F136F">
        <w:trPr>
          <w:trHeight w:val="1003"/>
        </w:trPr>
        <w:tc>
          <w:tcPr>
            <w:tcW w:w="1817" w:type="dxa"/>
          </w:tcPr>
          <w:p w14:paraId="6012B10D" w14:textId="77777777" w:rsidR="006A0C73" w:rsidRPr="003516AD" w:rsidRDefault="006A0C73" w:rsidP="006A0C73">
            <w:pPr>
              <w:rPr>
                <w:b/>
              </w:rPr>
            </w:pPr>
            <w:r>
              <w:rPr>
                <w:b/>
              </w:rPr>
              <w:t>Additional Requirements</w:t>
            </w:r>
          </w:p>
        </w:tc>
        <w:tc>
          <w:tcPr>
            <w:tcW w:w="3253" w:type="dxa"/>
          </w:tcPr>
          <w:p w14:paraId="481F2434" w14:textId="77777777" w:rsidR="006A0C73" w:rsidRPr="00A71C64" w:rsidRDefault="006A0C73" w:rsidP="006A0C73">
            <w:pPr>
              <w:rPr>
                <w:b/>
              </w:rPr>
            </w:pPr>
            <w:r w:rsidRPr="00A71C64">
              <w:rPr>
                <w:b/>
              </w:rPr>
              <w:t xml:space="preserve">(Examples provided below) </w:t>
            </w:r>
          </w:p>
          <w:p w14:paraId="6DBCA89E" w14:textId="169A5BA8" w:rsidR="006A0C73" w:rsidRDefault="006A0C73" w:rsidP="006A0C73">
            <w:pPr>
              <w:rPr>
                <w:b/>
                <w:u w:val="single"/>
              </w:rPr>
            </w:pPr>
          </w:p>
          <w:p w14:paraId="3ABAF13B" w14:textId="5CA5C970" w:rsidR="006110ED" w:rsidRDefault="006110ED" w:rsidP="006A0C73">
            <w:pPr>
              <w:rPr>
                <w:bCs/>
              </w:rPr>
            </w:pPr>
            <w:r>
              <w:rPr>
                <w:bCs/>
              </w:rPr>
              <w:t xml:space="preserve">A requirement to work evenings as required and to work at weekends with appropriate notice. </w:t>
            </w:r>
          </w:p>
          <w:p w14:paraId="2CCCC96D" w14:textId="77777777" w:rsidR="006A0C73" w:rsidRDefault="006A0C73" w:rsidP="006A0C73">
            <w:pPr>
              <w:rPr>
                <w:u w:val="single"/>
              </w:rPr>
            </w:pPr>
          </w:p>
          <w:p w14:paraId="47582873" w14:textId="77777777" w:rsidR="006A0C73" w:rsidRPr="003516AD" w:rsidRDefault="006A0C73" w:rsidP="006A0C73">
            <w:pPr>
              <w:rPr>
                <w:u w:val="single"/>
              </w:rPr>
            </w:pPr>
          </w:p>
        </w:tc>
        <w:tc>
          <w:tcPr>
            <w:tcW w:w="1821" w:type="dxa"/>
          </w:tcPr>
          <w:p w14:paraId="1C14930E" w14:textId="77777777" w:rsidR="006A0C73" w:rsidRPr="00B85397" w:rsidRDefault="006A0C73" w:rsidP="006A0C73">
            <w:pPr>
              <w:rPr>
                <w:b/>
                <w:u w:val="single"/>
              </w:rPr>
            </w:pPr>
          </w:p>
        </w:tc>
        <w:tc>
          <w:tcPr>
            <w:tcW w:w="1631" w:type="dxa"/>
          </w:tcPr>
          <w:p w14:paraId="5C5A3A4E" w14:textId="77777777" w:rsidR="006A0C73" w:rsidRPr="00B85397" w:rsidRDefault="006A0C73" w:rsidP="006A0C73">
            <w:pPr>
              <w:rPr>
                <w:b/>
                <w:u w:val="single"/>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7BFE" w14:textId="77777777" w:rsidR="00B44D75" w:rsidRDefault="00B44D75" w:rsidP="00101F8B">
      <w:r>
        <w:separator/>
      </w:r>
    </w:p>
    <w:p w14:paraId="395898D0" w14:textId="77777777" w:rsidR="00B44D75" w:rsidRDefault="00B44D75" w:rsidP="00101F8B"/>
    <w:p w14:paraId="16EB3FBA" w14:textId="77777777" w:rsidR="00B44D75" w:rsidRDefault="00B44D75" w:rsidP="00101F8B"/>
    <w:p w14:paraId="59F88614" w14:textId="77777777" w:rsidR="00B44D75" w:rsidRDefault="00B44D75" w:rsidP="00101F8B"/>
    <w:p w14:paraId="2E3CA05B" w14:textId="77777777" w:rsidR="00B44D75" w:rsidRDefault="00B44D75" w:rsidP="00101F8B"/>
    <w:p w14:paraId="66E09CE5" w14:textId="77777777" w:rsidR="00B44D75" w:rsidRDefault="00B44D75" w:rsidP="00101F8B"/>
  </w:endnote>
  <w:endnote w:type="continuationSeparator" w:id="0">
    <w:p w14:paraId="7D9F8B75" w14:textId="77777777" w:rsidR="00B44D75" w:rsidRDefault="00B44D75" w:rsidP="00101F8B">
      <w:r>
        <w:continuationSeparator/>
      </w:r>
    </w:p>
    <w:p w14:paraId="6CB5FC17" w14:textId="77777777" w:rsidR="00B44D75" w:rsidRDefault="00B44D75" w:rsidP="00101F8B"/>
    <w:p w14:paraId="1C94F079" w14:textId="77777777" w:rsidR="00B44D75" w:rsidRDefault="00B44D75" w:rsidP="00101F8B"/>
    <w:p w14:paraId="18DA1E03" w14:textId="77777777" w:rsidR="00B44D75" w:rsidRDefault="00B44D75" w:rsidP="00101F8B"/>
    <w:p w14:paraId="02BE1A95" w14:textId="77777777" w:rsidR="00B44D75" w:rsidRDefault="00B44D75" w:rsidP="00101F8B"/>
    <w:p w14:paraId="520E702A" w14:textId="77777777" w:rsidR="00B44D75" w:rsidRDefault="00B44D75" w:rsidP="00101F8B"/>
  </w:endnote>
  <w:endnote w:type="continuationNotice" w:id="1">
    <w:p w14:paraId="6DF66F5A" w14:textId="77777777" w:rsidR="00B44D75" w:rsidRDefault="00B44D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3DC4B215" w:rsidR="00026780" w:rsidRDefault="007A36C0">
    <w:pPr>
      <w:pStyle w:val="Footer"/>
    </w:pPr>
    <w:r>
      <w:t xml:space="preserve">LBTH </w:t>
    </w:r>
    <w:r w:rsidR="00176F21">
      <w:t>JD</w:t>
    </w:r>
    <w:r w:rsidR="000001B3">
      <w:t xml:space="preserve"> and PS</w:t>
    </w:r>
    <w:r>
      <w:t xml:space="preserve"> Template</w:t>
    </w:r>
    <w:r w:rsidR="00176F21">
      <w:t xml:space="preserve"> </w:t>
    </w:r>
    <w:r w:rsidR="005E6059">
      <w:t>May</w:t>
    </w:r>
    <w:r w:rsidR="004B283C">
      <w:t xml:space="preserve"> </w:t>
    </w:r>
    <w:r w:rsidR="00026780">
      <w:t>2021</w:t>
    </w:r>
    <w:r w:rsidR="006110ED">
      <w:t xml:space="preserve"> – Democratic Services Team Lea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92CE" w14:textId="77777777" w:rsidR="00B44D75" w:rsidRDefault="00B44D75" w:rsidP="00101F8B">
      <w:r>
        <w:separator/>
      </w:r>
    </w:p>
    <w:p w14:paraId="01C3C91F" w14:textId="77777777" w:rsidR="00B44D75" w:rsidRDefault="00B44D75" w:rsidP="00101F8B"/>
    <w:p w14:paraId="4F076D66" w14:textId="77777777" w:rsidR="00B44D75" w:rsidRDefault="00B44D75" w:rsidP="00101F8B"/>
    <w:p w14:paraId="6AFCB24E" w14:textId="77777777" w:rsidR="00B44D75" w:rsidRDefault="00B44D75" w:rsidP="00101F8B"/>
    <w:p w14:paraId="7B51396B" w14:textId="77777777" w:rsidR="00B44D75" w:rsidRDefault="00B44D75" w:rsidP="00101F8B"/>
    <w:p w14:paraId="7614AB0A" w14:textId="77777777" w:rsidR="00B44D75" w:rsidRDefault="00B44D75" w:rsidP="00101F8B"/>
  </w:footnote>
  <w:footnote w:type="continuationSeparator" w:id="0">
    <w:p w14:paraId="21C4A083" w14:textId="77777777" w:rsidR="00B44D75" w:rsidRDefault="00B44D75" w:rsidP="00101F8B">
      <w:r>
        <w:continuationSeparator/>
      </w:r>
    </w:p>
    <w:p w14:paraId="0F4E803C" w14:textId="77777777" w:rsidR="00B44D75" w:rsidRDefault="00B44D75" w:rsidP="00101F8B"/>
    <w:p w14:paraId="519A2B94" w14:textId="77777777" w:rsidR="00B44D75" w:rsidRDefault="00B44D75" w:rsidP="00101F8B"/>
    <w:p w14:paraId="2286A5EF" w14:textId="77777777" w:rsidR="00B44D75" w:rsidRDefault="00B44D75" w:rsidP="00101F8B"/>
    <w:p w14:paraId="22987B26" w14:textId="77777777" w:rsidR="00B44D75" w:rsidRDefault="00B44D75" w:rsidP="00101F8B"/>
    <w:p w14:paraId="4EB9128E" w14:textId="77777777" w:rsidR="00B44D75" w:rsidRDefault="00B44D75" w:rsidP="00101F8B"/>
  </w:footnote>
  <w:footnote w:type="continuationNotice" w:id="1">
    <w:p w14:paraId="6A831DEB" w14:textId="77777777" w:rsidR="00B44D75" w:rsidRDefault="00B44D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0B588A68" w:rsidR="00F05C51" w:rsidRDefault="000753B7">
        <w:pPr>
          <w:pStyle w:val="Header"/>
        </w:pPr>
        <w:r>
          <w:t>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89B"/>
    <w:multiLevelType w:val="hybridMultilevel"/>
    <w:tmpl w:val="143C8546"/>
    <w:lvl w:ilvl="0" w:tplc="66309E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5587"/>
    <w:multiLevelType w:val="hybridMultilevel"/>
    <w:tmpl w:val="BBA88B44"/>
    <w:lvl w:ilvl="0" w:tplc="66309E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F3A19"/>
    <w:multiLevelType w:val="hybridMultilevel"/>
    <w:tmpl w:val="26200D28"/>
    <w:lvl w:ilvl="0" w:tplc="66309E80">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456D1"/>
    <w:multiLevelType w:val="hybridMultilevel"/>
    <w:tmpl w:val="9B8E1886"/>
    <w:lvl w:ilvl="0" w:tplc="66309E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B5AEA"/>
    <w:multiLevelType w:val="hybridMultilevel"/>
    <w:tmpl w:val="DBD2BC80"/>
    <w:lvl w:ilvl="0" w:tplc="66309E8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66736"/>
    <w:multiLevelType w:val="hybridMultilevel"/>
    <w:tmpl w:val="B4BE4B44"/>
    <w:lvl w:ilvl="0" w:tplc="66309E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605E"/>
    <w:multiLevelType w:val="hybridMultilevel"/>
    <w:tmpl w:val="98AA24D0"/>
    <w:lvl w:ilvl="0" w:tplc="66309E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019384">
    <w:abstractNumId w:val="6"/>
  </w:num>
  <w:num w:numId="2" w16cid:durableId="1560555018">
    <w:abstractNumId w:val="1"/>
  </w:num>
  <w:num w:numId="3" w16cid:durableId="1889799504">
    <w:abstractNumId w:val="7"/>
  </w:num>
  <w:num w:numId="4" w16cid:durableId="1504082855">
    <w:abstractNumId w:val="10"/>
  </w:num>
  <w:num w:numId="5" w16cid:durableId="353309559">
    <w:abstractNumId w:val="13"/>
  </w:num>
  <w:num w:numId="6" w16cid:durableId="1244484744">
    <w:abstractNumId w:val="11"/>
  </w:num>
  <w:num w:numId="7" w16cid:durableId="2059814296">
    <w:abstractNumId w:val="15"/>
  </w:num>
  <w:num w:numId="8" w16cid:durableId="2086829309">
    <w:abstractNumId w:val="9"/>
  </w:num>
  <w:num w:numId="9" w16cid:durableId="1933005148">
    <w:abstractNumId w:val="8"/>
  </w:num>
  <w:num w:numId="10" w16cid:durableId="151718172">
    <w:abstractNumId w:val="5"/>
  </w:num>
  <w:num w:numId="11" w16cid:durableId="1369375706">
    <w:abstractNumId w:val="3"/>
  </w:num>
  <w:num w:numId="12" w16cid:durableId="245110361">
    <w:abstractNumId w:val="0"/>
  </w:num>
  <w:num w:numId="13" w16cid:durableId="1709257900">
    <w:abstractNumId w:val="14"/>
  </w:num>
  <w:num w:numId="14" w16cid:durableId="825979041">
    <w:abstractNumId w:val="4"/>
  </w:num>
  <w:num w:numId="15" w16cid:durableId="463695252">
    <w:abstractNumId w:val="12"/>
  </w:num>
  <w:num w:numId="16" w16cid:durableId="928348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663F2"/>
    <w:rsid w:val="00070438"/>
    <w:rsid w:val="000753B7"/>
    <w:rsid w:val="00080CA2"/>
    <w:rsid w:val="00081787"/>
    <w:rsid w:val="000943CA"/>
    <w:rsid w:val="000A1A84"/>
    <w:rsid w:val="000A3241"/>
    <w:rsid w:val="000A6597"/>
    <w:rsid w:val="000A7649"/>
    <w:rsid w:val="000C41F9"/>
    <w:rsid w:val="000C4BD3"/>
    <w:rsid w:val="000E37BA"/>
    <w:rsid w:val="001011AE"/>
    <w:rsid w:val="00101F8B"/>
    <w:rsid w:val="001065F2"/>
    <w:rsid w:val="0010670B"/>
    <w:rsid w:val="00114878"/>
    <w:rsid w:val="00121D85"/>
    <w:rsid w:val="00123714"/>
    <w:rsid w:val="00130FC5"/>
    <w:rsid w:val="001357FA"/>
    <w:rsid w:val="00167DA3"/>
    <w:rsid w:val="001702A6"/>
    <w:rsid w:val="00173D7C"/>
    <w:rsid w:val="00176F21"/>
    <w:rsid w:val="0019324B"/>
    <w:rsid w:val="001D1AC7"/>
    <w:rsid w:val="001D5881"/>
    <w:rsid w:val="001F2D5B"/>
    <w:rsid w:val="001F57B7"/>
    <w:rsid w:val="0021044F"/>
    <w:rsid w:val="00224E75"/>
    <w:rsid w:val="00251DD1"/>
    <w:rsid w:val="0025409B"/>
    <w:rsid w:val="00265757"/>
    <w:rsid w:val="0027226F"/>
    <w:rsid w:val="00274192"/>
    <w:rsid w:val="00284556"/>
    <w:rsid w:val="00297396"/>
    <w:rsid w:val="002A1E6E"/>
    <w:rsid w:val="002B01E9"/>
    <w:rsid w:val="002B278A"/>
    <w:rsid w:val="002B5905"/>
    <w:rsid w:val="002D5757"/>
    <w:rsid w:val="00357305"/>
    <w:rsid w:val="00360231"/>
    <w:rsid w:val="00363A4D"/>
    <w:rsid w:val="0038389B"/>
    <w:rsid w:val="00393D23"/>
    <w:rsid w:val="003B7D22"/>
    <w:rsid w:val="003E09AD"/>
    <w:rsid w:val="003E777B"/>
    <w:rsid w:val="004023AE"/>
    <w:rsid w:val="0040762E"/>
    <w:rsid w:val="00417A06"/>
    <w:rsid w:val="004362E7"/>
    <w:rsid w:val="004369A3"/>
    <w:rsid w:val="00453B68"/>
    <w:rsid w:val="00473346"/>
    <w:rsid w:val="0048474D"/>
    <w:rsid w:val="004B283C"/>
    <w:rsid w:val="004B6D34"/>
    <w:rsid w:val="004C5A44"/>
    <w:rsid w:val="004D1C12"/>
    <w:rsid w:val="004E5434"/>
    <w:rsid w:val="00504E2E"/>
    <w:rsid w:val="005072C8"/>
    <w:rsid w:val="00534043"/>
    <w:rsid w:val="00552FBC"/>
    <w:rsid w:val="00565F8F"/>
    <w:rsid w:val="00573AEA"/>
    <w:rsid w:val="005745B7"/>
    <w:rsid w:val="005C50ED"/>
    <w:rsid w:val="005C7C97"/>
    <w:rsid w:val="005E57A5"/>
    <w:rsid w:val="005E6059"/>
    <w:rsid w:val="005F24B4"/>
    <w:rsid w:val="005F24FD"/>
    <w:rsid w:val="005F2F33"/>
    <w:rsid w:val="006110ED"/>
    <w:rsid w:val="00621D52"/>
    <w:rsid w:val="00656A19"/>
    <w:rsid w:val="00696861"/>
    <w:rsid w:val="006A0C73"/>
    <w:rsid w:val="006A6700"/>
    <w:rsid w:val="006A7828"/>
    <w:rsid w:val="006D06F5"/>
    <w:rsid w:val="006E17FE"/>
    <w:rsid w:val="006E49ED"/>
    <w:rsid w:val="00706F60"/>
    <w:rsid w:val="007102B7"/>
    <w:rsid w:val="0073533A"/>
    <w:rsid w:val="00736EAE"/>
    <w:rsid w:val="007604B3"/>
    <w:rsid w:val="00770631"/>
    <w:rsid w:val="0077258F"/>
    <w:rsid w:val="00774185"/>
    <w:rsid w:val="00777637"/>
    <w:rsid w:val="00784FEE"/>
    <w:rsid w:val="007A36C0"/>
    <w:rsid w:val="007B40D8"/>
    <w:rsid w:val="007B49A8"/>
    <w:rsid w:val="007B7B8F"/>
    <w:rsid w:val="007C4F08"/>
    <w:rsid w:val="007C590B"/>
    <w:rsid w:val="007C7CCE"/>
    <w:rsid w:val="007E1728"/>
    <w:rsid w:val="007F40B0"/>
    <w:rsid w:val="007F6927"/>
    <w:rsid w:val="008158A3"/>
    <w:rsid w:val="00832C32"/>
    <w:rsid w:val="0083764A"/>
    <w:rsid w:val="00854860"/>
    <w:rsid w:val="00880FFC"/>
    <w:rsid w:val="0088474E"/>
    <w:rsid w:val="008922C7"/>
    <w:rsid w:val="008B70E7"/>
    <w:rsid w:val="008D6F80"/>
    <w:rsid w:val="008E4B48"/>
    <w:rsid w:val="008E5BCD"/>
    <w:rsid w:val="008E6D3C"/>
    <w:rsid w:val="0092347D"/>
    <w:rsid w:val="0093406E"/>
    <w:rsid w:val="0093644A"/>
    <w:rsid w:val="009419FA"/>
    <w:rsid w:val="0097202D"/>
    <w:rsid w:val="009802B8"/>
    <w:rsid w:val="009819EC"/>
    <w:rsid w:val="00995C84"/>
    <w:rsid w:val="009A090C"/>
    <w:rsid w:val="009C75B0"/>
    <w:rsid w:val="009D6038"/>
    <w:rsid w:val="009E1F27"/>
    <w:rsid w:val="009E4C47"/>
    <w:rsid w:val="00A31471"/>
    <w:rsid w:val="00A31D2A"/>
    <w:rsid w:val="00A438D4"/>
    <w:rsid w:val="00A52472"/>
    <w:rsid w:val="00A55EBD"/>
    <w:rsid w:val="00A66B50"/>
    <w:rsid w:val="00A7782D"/>
    <w:rsid w:val="00A83411"/>
    <w:rsid w:val="00A84319"/>
    <w:rsid w:val="00AA1163"/>
    <w:rsid w:val="00AA30AF"/>
    <w:rsid w:val="00AA4305"/>
    <w:rsid w:val="00AA79F3"/>
    <w:rsid w:val="00AD687E"/>
    <w:rsid w:val="00AE2CB4"/>
    <w:rsid w:val="00B04D57"/>
    <w:rsid w:val="00B04F5C"/>
    <w:rsid w:val="00B05C7A"/>
    <w:rsid w:val="00B20523"/>
    <w:rsid w:val="00B23AEB"/>
    <w:rsid w:val="00B333C3"/>
    <w:rsid w:val="00B36E25"/>
    <w:rsid w:val="00B43833"/>
    <w:rsid w:val="00B44D75"/>
    <w:rsid w:val="00B45822"/>
    <w:rsid w:val="00B550AE"/>
    <w:rsid w:val="00B56E24"/>
    <w:rsid w:val="00B57D81"/>
    <w:rsid w:val="00B84313"/>
    <w:rsid w:val="00B925A1"/>
    <w:rsid w:val="00B9296D"/>
    <w:rsid w:val="00B96425"/>
    <w:rsid w:val="00BA0597"/>
    <w:rsid w:val="00BA2E74"/>
    <w:rsid w:val="00BA63ED"/>
    <w:rsid w:val="00BD4319"/>
    <w:rsid w:val="00BE48A4"/>
    <w:rsid w:val="00BE6FB3"/>
    <w:rsid w:val="00BF669B"/>
    <w:rsid w:val="00C22E2C"/>
    <w:rsid w:val="00C31432"/>
    <w:rsid w:val="00C37D1D"/>
    <w:rsid w:val="00C81B39"/>
    <w:rsid w:val="00C934D5"/>
    <w:rsid w:val="00C967EF"/>
    <w:rsid w:val="00CA5D68"/>
    <w:rsid w:val="00CB3699"/>
    <w:rsid w:val="00CB5958"/>
    <w:rsid w:val="00CC4CE1"/>
    <w:rsid w:val="00CC52E7"/>
    <w:rsid w:val="00CD4A5F"/>
    <w:rsid w:val="00CE5774"/>
    <w:rsid w:val="00CF6561"/>
    <w:rsid w:val="00D12F0D"/>
    <w:rsid w:val="00D37E5E"/>
    <w:rsid w:val="00D52CC9"/>
    <w:rsid w:val="00D82CA3"/>
    <w:rsid w:val="00DA2602"/>
    <w:rsid w:val="00DA3E58"/>
    <w:rsid w:val="00DC0596"/>
    <w:rsid w:val="00DC5A2F"/>
    <w:rsid w:val="00DC7978"/>
    <w:rsid w:val="00DD41A3"/>
    <w:rsid w:val="00DE4F89"/>
    <w:rsid w:val="00DF3C2C"/>
    <w:rsid w:val="00E00DD5"/>
    <w:rsid w:val="00E056E4"/>
    <w:rsid w:val="00E1490D"/>
    <w:rsid w:val="00E31762"/>
    <w:rsid w:val="00E31C6B"/>
    <w:rsid w:val="00E32E65"/>
    <w:rsid w:val="00E33C08"/>
    <w:rsid w:val="00E373B6"/>
    <w:rsid w:val="00E50301"/>
    <w:rsid w:val="00E511EC"/>
    <w:rsid w:val="00E54D8C"/>
    <w:rsid w:val="00E72508"/>
    <w:rsid w:val="00E75BF1"/>
    <w:rsid w:val="00E864BC"/>
    <w:rsid w:val="00EB76A5"/>
    <w:rsid w:val="00EC7421"/>
    <w:rsid w:val="00ED1928"/>
    <w:rsid w:val="00F05C51"/>
    <w:rsid w:val="00F1725D"/>
    <w:rsid w:val="00F27FAC"/>
    <w:rsid w:val="00F309A8"/>
    <w:rsid w:val="00F30B67"/>
    <w:rsid w:val="00F367B1"/>
    <w:rsid w:val="00F5083F"/>
    <w:rsid w:val="00F55555"/>
    <w:rsid w:val="00F65639"/>
    <w:rsid w:val="00F80E75"/>
    <w:rsid w:val="00F81947"/>
    <w:rsid w:val="00F830B7"/>
    <w:rsid w:val="00FC1995"/>
    <w:rsid w:val="00FD2F2D"/>
    <w:rsid w:val="00FD735E"/>
    <w:rsid w:val="00FE062E"/>
    <w:rsid w:val="00FE32E7"/>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4059">
      <w:bodyDiv w:val="1"/>
      <w:marLeft w:val="0"/>
      <w:marRight w:val="0"/>
      <w:marTop w:val="0"/>
      <w:marBottom w:val="0"/>
      <w:divBdr>
        <w:top w:val="none" w:sz="0" w:space="0" w:color="auto"/>
        <w:left w:val="none" w:sz="0" w:space="0" w:color="auto"/>
        <w:bottom w:val="none" w:sz="0" w:space="0" w:color="auto"/>
        <w:right w:val="none" w:sz="0" w:space="0" w:color="auto"/>
      </w:divBdr>
      <w:divsChild>
        <w:div w:id="158768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1A7539"/>
    <w:rsid w:val="003873F8"/>
    <w:rsid w:val="003A5CF5"/>
    <w:rsid w:val="003F077B"/>
    <w:rsid w:val="00417A06"/>
    <w:rsid w:val="006C06D0"/>
    <w:rsid w:val="008777AB"/>
    <w:rsid w:val="008F1080"/>
    <w:rsid w:val="00944B7C"/>
    <w:rsid w:val="00967BE4"/>
    <w:rsid w:val="009F1D26"/>
    <w:rsid w:val="00C96777"/>
    <w:rsid w:val="00CE5774"/>
    <w:rsid w:val="00D107AD"/>
    <w:rsid w:val="00DC5A2F"/>
    <w:rsid w:val="00E12EBD"/>
    <w:rsid w:val="00ED5514"/>
    <w:rsid w:val="00F9322E"/>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9" ma:contentTypeDescription="Create a new document." ma:contentTypeScope="" ma:versionID="64bd4fe6de21f887799f96250909d59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8af543f750e7b413ee9ba745d414f3f7"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f7a0cd-3d61-4c2b-8c60-b4550267572a}"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499E904D-A459-4C37-91A1-18ACF51DA5C9}"/>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30d79745-92fc-4b4e-a213-f975f2a6d945"/>
    <ds:schemaRef ds:uri="deec781b-51b2-41f5-8977-d833afa0cdb5"/>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Matthew Mannion</cp:lastModifiedBy>
  <cp:revision>3</cp:revision>
  <dcterms:created xsi:type="dcterms:W3CDTF">2021-09-20T15:31:00Z</dcterms:created>
  <dcterms:modified xsi:type="dcterms:W3CDTF">2025-10-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